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7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3606"/>
        <w:gridCol w:w="851"/>
        <w:gridCol w:w="851"/>
      </w:tblGrid>
      <w:tr w:rsidR="00EC0137" w:rsidRPr="00206FCD" w:rsidTr="00EC27AA">
        <w:trPr>
          <w:cantSplit/>
          <w:trHeight w:val="50"/>
        </w:trPr>
        <w:tc>
          <w:tcPr>
            <w:tcW w:w="421" w:type="dxa"/>
            <w:textDirection w:val="btLr"/>
          </w:tcPr>
          <w:p w:rsidR="00EC0137" w:rsidRPr="00206FCD" w:rsidRDefault="009C7B46" w:rsidP="00206FC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right="113"/>
              <w:jc w:val="right"/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proofErr w:type="spellStart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MutSpec</w:t>
            </w:r>
            <w:proofErr w:type="spellEnd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of </w:t>
            </w:r>
            <w:proofErr w:type="spellStart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Actinipterigii</w:t>
            </w:r>
            <w:proofErr w:type="spellEnd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versus temperature and </w:t>
            </w:r>
            <w:r w:rsidR="00544143"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longevity</w:t>
            </w: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(Time of maturation)</w:t>
            </w:r>
          </w:p>
        </w:tc>
        <w:tc>
          <w:tcPr>
            <w:tcW w:w="13606" w:type="dxa"/>
          </w:tcPr>
          <w:p w:rsidR="002C3E0A" w:rsidRPr="002C3E0A" w:rsidRDefault="002C3E0A" w:rsidP="002C3E0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</w:pPr>
            <w:r w:rsidRPr="002C3E0A"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LIGHT CHAIN NOTATION</w:t>
            </w:r>
            <w:r>
              <w:rPr>
                <w:rFonts w:ascii="Arial" w:eastAsia="Arial" w:hAnsi="Arial" w:cs="Arial"/>
                <w:b/>
                <w:i/>
                <w:color w:val="000000"/>
                <w:sz w:val="18"/>
                <w:szCs w:val="18"/>
              </w:rPr>
              <w:t>!</w:t>
            </w:r>
          </w:p>
          <w:p w:rsidR="002C3E0A" w:rsidRPr="002C3E0A" w:rsidRDefault="002C3E0A" w:rsidP="002C3E0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</w:p>
          <w:p w:rsidR="00EC0137" w:rsidRPr="00206FCD" w:rsidRDefault="009C7B46" w:rsidP="00206FCD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all nominally significant spearman rank correlations between fractions of 4 transitions and temp: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  <w:highlight w:val="white"/>
              </w:rPr>
              <w:t>N = 128</w:t>
            </w:r>
          </w:p>
          <w:p w:rsidR="00EC0137" w:rsidRPr="00206FCD" w:rsidRDefault="009C7B46" w:rsidP="00206FC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data: 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TemperMut$A_G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 and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TemperMut$Temperature</w:t>
            </w:r>
            <w:proofErr w:type="spellEnd"/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 = 474663, p-value = 3.321e-05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ternative hypothesis: true rho is not equal to 0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ample estimates: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       </w:t>
            </w:r>
            <w:r w:rsidRPr="00206FCD"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  <w:t xml:space="preserve">rho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  <w:t>-0.3581037</w:t>
            </w: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  <w:t xml:space="preserve"> </w:t>
            </w:r>
          </w:p>
          <w:p w:rsidR="00EC0137" w:rsidRPr="00206FCD" w:rsidRDefault="009C7B46" w:rsidP="00206FCD">
            <w:pPr>
              <w:pStyle w:val="a5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data: 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TemperMut$T_C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 and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TemperMut$Temperature</w:t>
            </w:r>
            <w:proofErr w:type="spellEnd"/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 = 256954, p-value = 0.002522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ternative hypothesis: true rho is not equal to 0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ample estimates: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  <w:t xml:space="preserve">      rho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  <w:t xml:space="preserve">0.2648037 </w:t>
            </w:r>
          </w:p>
          <w:p w:rsidR="00EC0137" w:rsidRPr="00206FCD" w:rsidRDefault="009C7B46" w:rsidP="00206FCD">
            <w:pPr>
              <w:pStyle w:val="a5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data: 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lparameters$TCdivAG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 and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lparameters$Temperature</w:t>
            </w:r>
            <w:proofErr w:type="spellEnd"/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 = 179782, p-value = 1.654e-07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ternative hypothesis: true rho is not equal to 0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ample estimates: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  <w:t xml:space="preserve">     rho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980000"/>
                <w:sz w:val="16"/>
                <w:szCs w:val="18"/>
              </w:rPr>
              <w:t xml:space="preserve">0.447675 </w:t>
            </w:r>
          </w:p>
          <w:p w:rsidR="00EC0137" w:rsidRPr="00206FCD" w:rsidRDefault="009C7B46" w:rsidP="00206FC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  <w:t>other transitions give p-value &gt;0,1</w:t>
            </w:r>
          </w:p>
          <w:p w:rsidR="00EC0137" w:rsidRPr="008767A9" w:rsidRDefault="00EC0137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rFonts w:ascii="Arial" w:eastAsia="Arial" w:hAnsi="Arial" w:cs="Arial"/>
                <w:b/>
                <w:color w:val="000000"/>
                <w:sz w:val="20"/>
                <w:szCs w:val="18"/>
              </w:rPr>
            </w:pPr>
          </w:p>
          <w:p w:rsidR="00EC0137" w:rsidRPr="008767A9" w:rsidRDefault="009C7B46" w:rsidP="00206FCD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multiple model between temp and fractions of T_C + A_G: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  <w:t>N=128</w:t>
            </w:r>
          </w:p>
          <w:p w:rsidR="00EC0137" w:rsidRPr="00206FCD" w:rsidRDefault="009C7B46" w:rsidP="00206FC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lm(formula = Temperature ~ scale(T_C) + scale(A_G), data =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)</w:t>
            </w:r>
          </w:p>
          <w:p w:rsidR="00EC0137" w:rsidRPr="00206FCD" w:rsidRDefault="00206FCD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 </w:t>
            </w:r>
            <w:r w:rsidR="009C7B46"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(Intercept)  17.2395     0.6029  28.594  &lt; 2e-16 ***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scale(T_C)    1.6769     0.6097   2.750 0.006835 **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cale(A_G)   -2.4375     0.6097  -3.998 0.000109 ***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Residual standard error: 6.821 on 125 degrees of freedom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Multiple R-squared:  0.1753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ab/>
              <w:t xml:space="preserve">Adjusted R-squared:  0.1621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F-statistic: 13.28 on 2 and 125 DF,  p-value: 5.869e-06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sz w:val="16"/>
                <w:szCs w:val="18"/>
              </w:rPr>
              <w:t>N=65</w:t>
            </w:r>
          </w:p>
          <w:p w:rsidR="00EC0137" w:rsidRPr="00206FCD" w:rsidRDefault="009C7B46" w:rsidP="00206FC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lm(formula = Temperature ~ scale(T_C) + scale(A_G), data =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)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(Intercept)  15.9015     0.8532  18.638  &lt; 2e-16 ***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scale(T_C)    2.9136     0.8660   3.364  0.00132 **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proofErr w:type="gram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cale(</w:t>
            </w:r>
            <w:proofErr w:type="gram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A_G)   -1.5153     0.8660  -1.750  0.08511 . 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Residual standard error: 6.879 on 62 degrees of freedom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Multiple R-squared:  0.2053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ab/>
              <w:t xml:space="preserve">Adjusted R-squared:  0.1796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F-statistic: 8.007 on 2 and 62 DF,  p-value: 0.0008065</w:t>
            </w:r>
          </w:p>
          <w:p w:rsidR="00EC0137" w:rsidRPr="008767A9" w:rsidRDefault="00EC0137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20"/>
                <w:szCs w:val="18"/>
              </w:rPr>
            </w:pPr>
          </w:p>
          <w:p w:rsidR="00EC0137" w:rsidRPr="008767A9" w:rsidRDefault="009C7B46" w:rsidP="00206FCD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 xml:space="preserve"> all nominally significant spearman rank correlations between fractions of 4 transitions and</w:t>
            </w:r>
            <w:r w:rsidR="00544143"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 xml:space="preserve"> longevity</w:t>
            </w: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: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  <w:t>N=106</w:t>
            </w:r>
          </w:p>
          <w:p w:rsidR="00EC0137" w:rsidRPr="00206FCD" w:rsidRDefault="009C7B46" w:rsidP="00206FC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data:  </w:t>
            </w:r>
            <w:proofErr w:type="spellStart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MATUTmmut$G_C</w:t>
            </w:r>
            <w:proofErr w:type="spellEnd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and </w:t>
            </w:r>
            <w:proofErr w:type="spellStart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MATUTmmut$Tm</w:t>
            </w:r>
            <w:proofErr w:type="spellEnd"/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S = 242544, p-value = 0.0222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alternative hypothesis: true rho is not equal to 0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sample estimates: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      </w:t>
            </w: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  <w:t xml:space="preserve">rho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  <w:t xml:space="preserve">-0.2219755 </w:t>
            </w:r>
          </w:p>
          <w:p w:rsidR="00EC0137" w:rsidRPr="00206FCD" w:rsidRDefault="009C7B46" w:rsidP="00206FC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  <w:t>other transitions give p-value &gt;0,1</w:t>
            </w:r>
          </w:p>
          <w:p w:rsidR="00EC0137" w:rsidRPr="00206FCD" w:rsidRDefault="00EC0137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</w:p>
          <w:p w:rsidR="00EC0137" w:rsidRPr="008767A9" w:rsidRDefault="009C7B46" w:rsidP="00206FCD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 xml:space="preserve">all multiple models between fractions of T_C and temp </w:t>
            </w:r>
            <w:r w:rsidR="00544143"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+ longevity</w:t>
            </w: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: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b/>
                <w:color w:val="000000"/>
                <w:sz w:val="16"/>
                <w:szCs w:val="18"/>
              </w:rPr>
              <w:t>N=65</w:t>
            </w:r>
          </w:p>
          <w:p w:rsidR="00EC0137" w:rsidRPr="00206FCD" w:rsidRDefault="009C7B46" w:rsidP="00206FCD">
            <w:pPr>
              <w:pStyle w:val="a5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lm(formula = T_C ~ scale(Temperature) * scale(Tm), data = </w:t>
            </w:r>
            <w:proofErr w:type="spellStart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)</w:t>
            </w:r>
          </w:p>
          <w:p w:rsidR="00EC0137" w:rsidRPr="00206FCD" w:rsidRDefault="00206FCD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</w:t>
            </w:r>
            <w:r w:rsidR="009C7B46"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(Intercept)                   0.131507   0.008055  16.325  &lt; 2e-16 ***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scale(Temperature)            0.024866   0.008083   3.076  0.00313 **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scale(Tm)                    -0.008903   0.008722  -1.021  0.31142   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lastRenderedPageBreak/>
              <w:t xml:space="preserve">scale(Temperature):scale(Tm) -0.000811   0.009005  -0.090  0.92854   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Residual standard error: 0.062 on 61 degrees of freedom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Multiple R-squared:  0.1815,</w:t>
            </w: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ab/>
              <w:t xml:space="preserve">Adjusted R-squared:  0.1412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F-statistic: 4.508 on 3 and 61 DF,  p-value: 0.006387</w:t>
            </w:r>
          </w:p>
          <w:p w:rsidR="00EC0137" w:rsidRPr="00206FCD" w:rsidRDefault="009C7B46" w:rsidP="00206FC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lm(formula = T_C ~ scale(Temperature) + scale(Tm), data = 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0137" w:rsidRPr="00206FCD" w:rsidRDefault="00206FCD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="009C7B46" w:rsidRPr="00206FCD">
              <w:rPr>
                <w:rFonts w:ascii="Arial" w:eastAsia="Arial" w:hAnsi="Arial" w:cs="Arial"/>
                <w:sz w:val="16"/>
                <w:szCs w:val="18"/>
              </w:rPr>
              <w:t>(Intercept)         0.131723   0.007628  17.269  &lt; 2e-16 ***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scale(Temperature)  0.024931   0.007985   3.122  0.00273 **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scale(Tm)          -0.008600   0.007985  -1.077  0.28564   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615 on 62 degrees of freedom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1814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549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6.867 on 2 and 62 DF,  p-value: 0.002023</w:t>
            </w:r>
          </w:p>
          <w:p w:rsidR="00EC0137" w:rsidRPr="00206FCD" w:rsidRDefault="009C7B46" w:rsidP="00206FCD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lm(formula = T_C ~ scale(Temperature), data =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)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(Intercept)        0.131723   0.007637  17.247  &lt; 2e-16 ***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cale(Temperature) 0.027259   0.007697   3.542 0.000755 ***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Residual standard error: 0.06158 on 63 degrees of freedom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Multiple R-squared:  0.166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ab/>
              <w:t xml:space="preserve">Adjusted R-squared:  0.1528 </w:t>
            </w:r>
          </w:p>
          <w:p w:rsidR="00EC0137" w:rsidRPr="00206FCD" w:rsidRDefault="009C7B46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F-statistic: 12.54 on 1 and 63 DF,  p-value: 0.0007547</w:t>
            </w:r>
          </w:p>
          <w:p w:rsidR="00EC0137" w:rsidRPr="00206FCD" w:rsidRDefault="009C7B46" w:rsidP="00206F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lm(formula = A_G ~ scale(Temperature) + scale(Tm), data = 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)</w:t>
            </w:r>
          </w:p>
          <w:p w:rsidR="00EC0137" w:rsidRPr="00206FCD" w:rsidRDefault="00206FCD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 </w:t>
            </w:r>
            <w:r w:rsidR="009C7B46"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(Intercept)         0.068819   0.006021  11.430   &lt;2e-16 ***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scale(Temperature ) -0.014254   0.006303  -2.261   0.0273 * 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scale(Tm)          -0.007483   0.006303  -1.187   0.2397   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Residual standard error: 0.04854 on 62 degrees of freedom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Multiple R-squared:  0.08108,</w:t>
            </w: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ab/>
              <w:t xml:space="preserve">Adjusted R-squared:  0.05144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F-statistic: 2.735 on 2 and 62 DF,  p-value: 0.07271</w:t>
            </w:r>
          </w:p>
          <w:p w:rsidR="00EC0137" w:rsidRPr="00206FCD" w:rsidRDefault="00206FCD" w:rsidP="00206F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l</w:t>
            </w:r>
            <w:r w:rsidR="009C7B46"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m(formula = A_G ~ scale(Temperature), data = </w:t>
            </w:r>
            <w:proofErr w:type="spellStart"/>
            <w:r w:rsidR="009C7B46"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allparameters</w:t>
            </w:r>
            <w:proofErr w:type="spellEnd"/>
            <w:r w:rsidR="009C7B46"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)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(Intercept)         0.068819   0.006041  11.393   &lt;2e-16 ***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scale(Temperature) -0.012228   0.006088  -2.009   0.0489 * 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Residual standard error: 0.0487 on 63 degrees of freedom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Multiple R-squared:  0.06019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ab/>
              <w:t xml:space="preserve">Adjusted R-squared:  0.04527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F-statistic: 4.035 on 1 and 63 DF,  p-value: 0.04886</w:t>
            </w:r>
          </w:p>
          <w:p w:rsidR="004A7910" w:rsidRPr="008767A9" w:rsidRDefault="004A7910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20"/>
                <w:szCs w:val="18"/>
                <w:highlight w:val="white"/>
              </w:rPr>
            </w:pPr>
          </w:p>
          <w:p w:rsidR="00EC0137" w:rsidRPr="008767A9" w:rsidRDefault="00544143" w:rsidP="00206FCD">
            <w:pPr>
              <w:pStyle w:val="a5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 xml:space="preserve">all multiple models between </w:t>
            </w:r>
            <w:proofErr w:type="spellStart"/>
            <w:r w:rsidR="004A7910"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TCdivAG</w:t>
            </w:r>
            <w:proofErr w:type="spellEnd"/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 xml:space="preserve"> and</w:t>
            </w:r>
            <w:r w:rsidR="004A7910"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 xml:space="preserve"> temp </w:t>
            </w: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+ longevity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  <w:t>N=123 (no NULL in A_G and T_C)</w:t>
            </w:r>
          </w:p>
          <w:p w:rsidR="00EC0137" w:rsidRPr="00206FCD" w:rsidRDefault="009C7B46" w:rsidP="00206FC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lm(formula = log2(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TCdivAG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) ~ scale(Temperature), data =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)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(Intercept)          1.2664     0.1194  10.607  &lt; 2e-16 ***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scale(Temperature)   0.5674     0.1199   4.733 6.06e-06 ***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Residual standard error: 1.324 on 121 degrees of freedom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Multiple R-squared:  0.1562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ab/>
              <w:t xml:space="preserve">Adjusted R-squared:  0.1492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F-statistic:  22.4 on 1 and 121 DF,  p-value: 6.056e-06</w:t>
            </w:r>
          </w:p>
          <w:p w:rsidR="00544143" w:rsidRPr="00206FCD" w:rsidRDefault="00544143" w:rsidP="00206FCD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lm(formula = Temperature ~ scale(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TCdivAG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), data =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)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(Intercept)     17.2793     0.6683  25.855   &lt;2e-16 ***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proofErr w:type="gram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cale(</w:t>
            </w:r>
            <w:proofErr w:type="spellStart"/>
            <w:proofErr w:type="gram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TCdivAG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)   1.2923     0.6711   1.926   0.0565 .  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Residual standard error: 7.412 on 121 degrees of freedom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Multiple R-squared:  0.02974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ab/>
              <w:t xml:space="preserve">Adjusted R-squared:  0.02172 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F-statistic: 3.709 on 1 and 121 DF,  p-value: 0.05648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  <w:t>N=6</w:t>
            </w:r>
            <w:r w:rsidR="00544143" w:rsidRPr="00206FCD"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  <w:t xml:space="preserve">2 </w:t>
            </w:r>
            <w:r w:rsidRPr="00206FCD">
              <w:rPr>
                <w:rFonts w:ascii="Arial" w:eastAsia="Arial" w:hAnsi="Arial" w:cs="Arial"/>
                <w:b/>
                <w:sz w:val="16"/>
                <w:szCs w:val="18"/>
                <w:highlight w:val="white"/>
              </w:rPr>
              <w:t>(no NULL)</w:t>
            </w:r>
          </w:p>
          <w:p w:rsidR="00544143" w:rsidRPr="008767A9" w:rsidRDefault="00544143" w:rsidP="00206FCD">
            <w:pPr>
              <w:pStyle w:val="a5"/>
              <w:numPr>
                <w:ilvl w:val="0"/>
                <w:numId w:val="1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</w:rPr>
              <w:t>lm(formula = Temperature ~ scale(</w:t>
            </w:r>
            <w:proofErr w:type="spellStart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</w:rPr>
              <w:t>TCdivAG</w:t>
            </w:r>
            <w:proofErr w:type="spellEnd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), data = </w:t>
            </w:r>
            <w:proofErr w:type="spellStart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</w:rPr>
              <w:t>allparameters</w:t>
            </w:r>
            <w:proofErr w:type="spellEnd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</w:rPr>
              <w:t>)</w:t>
            </w:r>
          </w:p>
          <w:p w:rsidR="00544143" w:rsidRPr="00206FCD" w:rsidRDefault="008767A9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 </w:t>
            </w:r>
            <w:r w:rsidR="00544143"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(Intercept)     16.0129     0.9507  16.844   &lt;2e-16 ***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proofErr w:type="gram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scale(</w:t>
            </w:r>
            <w:proofErr w:type="spellStart"/>
            <w:proofErr w:type="gram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TCdivAG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 xml:space="preserve">)   1.8008     0.9584   1.879   0.0651 .  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Residual standard error: 7.486 on 60 degrees of freedom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Multiple R-squared:  0.05557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ab/>
              <w:t xml:space="preserve">Adjusted R-squared:  0.03983 </w:t>
            </w:r>
          </w:p>
          <w:p w:rsidR="00544143" w:rsidRPr="00206FCD" w:rsidRDefault="00544143" w:rsidP="00206F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Arial" w:hAnsi="Arial" w:cs="Arial"/>
                <w:color w:val="98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</w:rPr>
              <w:t>F-statistic:  3.53 on 1 and 60 DF,  p-value: 0.06512</w:t>
            </w:r>
          </w:p>
          <w:p w:rsidR="00EC0137" w:rsidRPr="008767A9" w:rsidRDefault="009C7B46" w:rsidP="008767A9">
            <w:pPr>
              <w:pStyle w:val="a5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lm(formula = log2(</w:t>
            </w:r>
            <w:proofErr w:type="spellStart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TCdivAG</w:t>
            </w:r>
            <w:proofErr w:type="spellEnd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) ~ scale(Temperature) + scale(Tm),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    data =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allparameters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)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(Intercept)         1.11377    0.16982   6.559 1.51e-08 ***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scale(Temperature)  0.58133    0.17790   3.268  0.00181 **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scale(Tm)           0.03231    0.17790   0.182  0.85649   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Residual standard error: 1.337 on 59 degrees of freedom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Multiple R-squared:  0.1597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ab/>
              <w:t xml:space="preserve">Adjusted R-squared:  0.1313 </w:t>
            </w:r>
          </w:p>
          <w:p w:rsidR="00EC0137" w:rsidRPr="00206FCD" w:rsidRDefault="009C7B46" w:rsidP="00206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F-statistic: 5.608 on 2 and 59 DF,  p-value: 0.005891</w:t>
            </w:r>
          </w:p>
          <w:p w:rsidR="00EC0137" w:rsidRPr="00206FCD" w:rsidRDefault="00EC0137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EC0137" w:rsidRPr="00206FCD" w:rsidRDefault="00ED2E6A" w:rsidP="00206FCD">
            <w:pPr>
              <w:ind w:left="113" w:right="113"/>
              <w:jc w:val="right"/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lastRenderedPageBreak/>
              <w:t>VertebratePolymorphisms.MutSpecComparisons.Ecology.Actinopterygii.MutSpectrum.R</w:t>
            </w:r>
          </w:p>
          <w:p w:rsidR="00ED2E6A" w:rsidRPr="00206FCD" w:rsidRDefault="00ED2E6A" w:rsidP="00206FCD">
            <w:pPr>
              <w:ind w:left="113" w:right="113"/>
              <w:jc w:val="right"/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VertebratePolymorphisms.MutSpecComparisons.Ecology.Actinopterygii.FishBaseData.R</w:t>
            </w:r>
          </w:p>
        </w:tc>
        <w:tc>
          <w:tcPr>
            <w:tcW w:w="851" w:type="dxa"/>
          </w:tcPr>
          <w:p w:rsidR="00EC0137" w:rsidRPr="00206FCD" w:rsidRDefault="00A62FAF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hyperlink r:id="rId7">
              <w:r w:rsidR="009C7B46" w:rsidRPr="00206FCD">
                <w:rPr>
                  <w:rFonts w:ascii="Arial" w:eastAsia="Arial" w:hAnsi="Arial" w:cs="Arial"/>
                  <w:color w:val="1155CC"/>
                  <w:sz w:val="16"/>
                  <w:szCs w:val="18"/>
                  <w:u w:val="single"/>
                </w:rPr>
                <w:t>Fig1A</w:t>
              </w:r>
            </w:hyperlink>
          </w:p>
          <w:p w:rsidR="00EC0137" w:rsidRPr="00206FCD" w:rsidRDefault="00A62FAF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hyperlink r:id="rId8">
              <w:r w:rsidR="009C7B46" w:rsidRPr="00206FCD">
                <w:rPr>
                  <w:rFonts w:ascii="Arial" w:eastAsia="Arial" w:hAnsi="Arial" w:cs="Arial"/>
                  <w:color w:val="1155CC"/>
                  <w:sz w:val="16"/>
                  <w:szCs w:val="18"/>
                  <w:u w:val="single"/>
                </w:rPr>
                <w:t>Fig1B</w:t>
              </w:r>
            </w:hyperlink>
          </w:p>
          <w:p w:rsidR="00EC0137" w:rsidRPr="00206FCD" w:rsidRDefault="00A62FAF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hyperlink r:id="rId9">
              <w:r w:rsidR="009C7B46" w:rsidRPr="00206FCD">
                <w:rPr>
                  <w:rFonts w:ascii="Arial" w:eastAsia="Arial" w:hAnsi="Arial" w:cs="Arial"/>
                  <w:color w:val="1155CC"/>
                  <w:sz w:val="16"/>
                  <w:szCs w:val="18"/>
                  <w:u w:val="single"/>
                </w:rPr>
                <w:t>Fig1C</w:t>
              </w:r>
            </w:hyperlink>
          </w:p>
        </w:tc>
      </w:tr>
      <w:tr w:rsidR="00F01D5A" w:rsidRPr="00206FCD" w:rsidTr="00EC27AA">
        <w:trPr>
          <w:cantSplit/>
          <w:trHeight w:val="1304"/>
        </w:trPr>
        <w:tc>
          <w:tcPr>
            <w:tcW w:w="421" w:type="dxa"/>
            <w:textDirection w:val="btLr"/>
          </w:tcPr>
          <w:p w:rsidR="00F01D5A" w:rsidRPr="00206FCD" w:rsidRDefault="00F01D5A" w:rsidP="008767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right="113"/>
              <w:jc w:val="right"/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lastRenderedPageBreak/>
              <w:t>Whole genome</w:t>
            </w:r>
            <w:r w:rsidR="00F91356">
              <w:rPr>
                <w:rFonts w:ascii="Arial" w:eastAsia="Arial" w:hAnsi="Arial" w:cs="Arial"/>
                <w:color w:val="000000"/>
                <w:sz w:val="16"/>
                <w:szCs w:val="18"/>
              </w:rPr>
              <w:t>s</w:t>
            </w: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of </w:t>
            </w:r>
            <w:proofErr w:type="spellStart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Actinipterigii</w:t>
            </w:r>
            <w:proofErr w:type="spellEnd"/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versus temperature and longevity (Time of maturation)</w:t>
            </w:r>
          </w:p>
        </w:tc>
        <w:tc>
          <w:tcPr>
            <w:tcW w:w="13606" w:type="dxa"/>
          </w:tcPr>
          <w:p w:rsidR="00F01D5A" w:rsidRPr="008767A9" w:rsidRDefault="00F01D5A" w:rsidP="00206FCD">
            <w:pPr>
              <w:pStyle w:val="a5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whole genome analysis vs temperature ALL genes</w:t>
            </w:r>
          </w:p>
          <w:p w:rsidR="00F01D5A" w:rsidRPr="008767A9" w:rsidRDefault="00F01D5A" w:rsidP="00206FCD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</w:rPr>
              <w:t>data:  log2(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Temperature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) and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FrA</w:t>
            </w:r>
            <w:proofErr w:type="spellEnd"/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 = 5335566, p-value = 0.03301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alternative hypothesis: true rho is not equal to 0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ample estimates:</w:t>
            </w:r>
          </w:p>
          <w:p w:rsidR="00F01D5A" w:rsidRPr="008767A9" w:rsidRDefault="00F01D5A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b/>
                <w:sz w:val="16"/>
                <w:szCs w:val="18"/>
              </w:rPr>
              <w:t xml:space="preserve">      rho </w:t>
            </w:r>
          </w:p>
          <w:p w:rsidR="00F01D5A" w:rsidRPr="008767A9" w:rsidRDefault="00F01D5A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b/>
                <w:sz w:val="16"/>
                <w:szCs w:val="18"/>
              </w:rPr>
              <w:t>0.1172215</w:t>
            </w:r>
          </w:p>
          <w:p w:rsidR="00F01D5A" w:rsidRPr="008767A9" w:rsidRDefault="00F01D5A" w:rsidP="00206FCD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</w:rPr>
              <w:t>data:  log2(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Temperature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) and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FrT</w:t>
            </w:r>
            <w:proofErr w:type="spellEnd"/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 = 6966996, p-value = 0.005369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alternative hypothesis: true rho is not equal to 0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ample estimates:</w:t>
            </w:r>
          </w:p>
          <w:p w:rsidR="00F01D5A" w:rsidRPr="008767A9" w:rsidRDefault="00F01D5A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      </w:t>
            </w:r>
            <w:r w:rsidRPr="008767A9">
              <w:rPr>
                <w:rFonts w:ascii="Arial" w:eastAsia="Arial" w:hAnsi="Arial" w:cs="Arial"/>
                <w:b/>
                <w:sz w:val="16"/>
                <w:szCs w:val="18"/>
              </w:rPr>
              <w:t xml:space="preserve">rho </w:t>
            </w:r>
          </w:p>
          <w:p w:rsidR="00F01D5A" w:rsidRPr="008767A9" w:rsidRDefault="00F01D5A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b/>
                <w:sz w:val="16"/>
                <w:szCs w:val="18"/>
              </w:rPr>
              <w:t>-0.1527014</w:t>
            </w:r>
          </w:p>
          <w:p w:rsidR="00F01D5A" w:rsidRPr="008767A9" w:rsidRDefault="00F01D5A" w:rsidP="008767A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</w:rPr>
              <w:t>data:  log2(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Temperature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) and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FrG</w:t>
            </w:r>
            <w:proofErr w:type="spellEnd"/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 = 7546431, p-value = 4.711e-06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alternative hypothesis: true rho is not equal to 0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ample estimates:</w:t>
            </w:r>
          </w:p>
          <w:p w:rsidR="00F01D5A" w:rsidRPr="008767A9" w:rsidRDefault="00F01D5A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b/>
                <w:sz w:val="16"/>
                <w:szCs w:val="18"/>
              </w:rPr>
              <w:t xml:space="preserve">       rho </w:t>
            </w:r>
          </w:p>
          <w:p w:rsidR="00F01D5A" w:rsidRPr="008767A9" w:rsidRDefault="008767A9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>
              <w:rPr>
                <w:rFonts w:ascii="Arial" w:eastAsia="Arial" w:hAnsi="Arial" w:cs="Arial"/>
                <w:b/>
                <w:sz w:val="16"/>
                <w:szCs w:val="18"/>
              </w:rPr>
              <w:t>-0.2485698</w:t>
            </w:r>
          </w:p>
          <w:p w:rsidR="00F01D5A" w:rsidRPr="008767A9" w:rsidRDefault="00F01D5A" w:rsidP="00206FCD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</w:rPr>
              <w:t>data:  log2(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Temperature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) and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$FrC</w:t>
            </w:r>
            <w:proofErr w:type="spellEnd"/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 = 5248321, p-value = 0.01655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alternative hypothesis: true rho is not equal to 0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ample estimates:</w:t>
            </w:r>
          </w:p>
          <w:p w:rsidR="00F01D5A" w:rsidRPr="008767A9" w:rsidRDefault="00F01D5A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b/>
                <w:sz w:val="16"/>
                <w:szCs w:val="18"/>
              </w:rPr>
              <w:t xml:space="preserve">      rho </w:t>
            </w:r>
          </w:p>
          <w:p w:rsidR="00F01D5A" w:rsidRPr="008767A9" w:rsidRDefault="00F01D5A" w:rsidP="00206FCD">
            <w:p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b/>
                <w:sz w:val="16"/>
                <w:szCs w:val="18"/>
              </w:rPr>
              <w:t>0.1316563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F01D5A" w:rsidRPr="008767A9" w:rsidRDefault="00F01D5A" w:rsidP="00206FCD">
            <w:pPr>
              <w:pStyle w:val="a5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Fraction of nucleotides versus Temp and longevity</w:t>
            </w:r>
          </w:p>
          <w:p w:rsidR="00F01D5A" w:rsidRPr="008767A9" w:rsidRDefault="00F01D5A" w:rsidP="008767A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lm(formul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  <w:highlight w:val="white"/>
              </w:rPr>
              <w:t>FrT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 ~ scale(Temperature) + scale(Tm), dat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  <w:highlight w:val="white"/>
              </w:rPr>
              <w:t>SynNuc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  <w:highlight w:val="white"/>
              </w:rPr>
              <w:t>)</w:t>
            </w:r>
          </w:p>
          <w:p w:rsidR="00F01D5A" w:rsidRPr="00206FCD" w:rsidRDefault="008767A9" w:rsidP="00206FCD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 </w:t>
            </w:r>
            <w:r w:rsidR="00F01D5A"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(Intercept)         0.224467   0.004409  50.908  &lt; 2e-16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scale(Temperature) -0.015662   0.004161  -3.764 0.000254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proofErr w:type="gramStart"/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scale(</w:t>
            </w:r>
            <w:proofErr w:type="gramEnd"/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Tm)          -0.006686   0.003660  -1.827 0.070052 . 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Residual standard error: 0.04743 on 128 degrees of freedom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 xml:space="preserve">(4973 observations deleted due to 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missingness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Multiple R-squared:  0.1051,</w:t>
            </w: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ab/>
              <w:t xml:space="preserve">Adjusted R-squared:  0.09109 </w:t>
            </w:r>
          </w:p>
          <w:p w:rsidR="00F01D5A" w:rsidRDefault="00F01D5A" w:rsidP="008767A9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  <w:highlight w:val="white"/>
              </w:rPr>
              <w:t>F-statistic: 7.514 on 2 and 128 DF,  p-value: 0.0008213</w:t>
            </w:r>
          </w:p>
          <w:p w:rsidR="00BA6109" w:rsidRPr="00BA6109" w:rsidRDefault="00BA6109" w:rsidP="00BA610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BA6109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BA6109">
              <w:rPr>
                <w:rFonts w:ascii="Arial" w:eastAsia="Arial" w:hAnsi="Arial" w:cs="Arial"/>
                <w:sz w:val="16"/>
                <w:szCs w:val="18"/>
              </w:rPr>
              <w:t>FrT</w:t>
            </w:r>
            <w:proofErr w:type="spellEnd"/>
            <w:r w:rsidRPr="00BA6109">
              <w:rPr>
                <w:rFonts w:ascii="Arial" w:eastAsia="Arial" w:hAnsi="Arial" w:cs="Arial"/>
                <w:sz w:val="16"/>
                <w:szCs w:val="18"/>
              </w:rPr>
              <w:t xml:space="preserve"> ~ log2(Temperature + 2) + log2(Tm), data = </w:t>
            </w:r>
            <w:proofErr w:type="spellStart"/>
            <w:r w:rsidRPr="00BA6109">
              <w:rPr>
                <w:rFonts w:ascii="Arial" w:eastAsia="Arial" w:hAnsi="Arial" w:cs="Arial"/>
                <w:sz w:val="16"/>
                <w:szCs w:val="18"/>
              </w:rPr>
              <w:t>SynNuc</w:t>
            </w:r>
            <w:proofErr w:type="spellEnd"/>
            <w:r w:rsidRPr="00BA6109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BA6109" w:rsidRPr="00BA6109" w:rsidRDefault="00BA6109" w:rsidP="00BA6109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BA6109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Pr="00BA6109">
              <w:rPr>
                <w:rFonts w:ascii="Arial" w:eastAsia="Arial" w:hAnsi="Arial" w:cs="Arial"/>
                <w:sz w:val="16"/>
                <w:szCs w:val="18"/>
              </w:rPr>
              <w:t>(Intercept)            0.309754   0.024281  12.757  &lt; 2e-16 ***</w:t>
            </w:r>
          </w:p>
          <w:p w:rsidR="00BA6109" w:rsidRPr="00BA6109" w:rsidRDefault="00BA6109" w:rsidP="00BA6109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BA6109">
              <w:rPr>
                <w:rFonts w:ascii="Arial" w:eastAsia="Arial" w:hAnsi="Arial" w:cs="Arial"/>
                <w:sz w:val="16"/>
                <w:szCs w:val="18"/>
              </w:rPr>
              <w:t xml:space="preserve">log2(Temperature + 2) -0.017552   0.005317  -3.301  0.00125 ** </w:t>
            </w:r>
          </w:p>
          <w:p w:rsidR="00BA6109" w:rsidRPr="00BA6109" w:rsidRDefault="00BA6109" w:rsidP="00BA6109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BA6109">
              <w:rPr>
                <w:rFonts w:ascii="Arial" w:eastAsia="Arial" w:hAnsi="Arial" w:cs="Arial"/>
                <w:sz w:val="16"/>
                <w:szCs w:val="18"/>
              </w:rPr>
              <w:t xml:space="preserve">log2(Tm)              -0.005453   0.003387  -1.610  0.10989    </w:t>
            </w:r>
          </w:p>
          <w:p w:rsidR="00BA6109" w:rsidRPr="00BA6109" w:rsidRDefault="00BA6109" w:rsidP="00BA6109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BA6109">
              <w:rPr>
                <w:rFonts w:ascii="Arial" w:eastAsia="Arial" w:hAnsi="Arial" w:cs="Arial"/>
                <w:sz w:val="16"/>
                <w:szCs w:val="18"/>
              </w:rPr>
              <w:t>Residual standard error: 0.04806 on 128 degrees of freedom</w:t>
            </w:r>
          </w:p>
          <w:p w:rsidR="00BA6109" w:rsidRPr="00BA6109" w:rsidRDefault="00BA6109" w:rsidP="00BA6109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BA6109">
              <w:rPr>
                <w:rFonts w:ascii="Arial" w:eastAsia="Arial" w:hAnsi="Arial" w:cs="Arial"/>
                <w:sz w:val="16"/>
                <w:szCs w:val="18"/>
              </w:rPr>
              <w:t xml:space="preserve">  (4973 observations deleted due to </w:t>
            </w:r>
            <w:proofErr w:type="spellStart"/>
            <w:r w:rsidRPr="00BA6109">
              <w:rPr>
                <w:rFonts w:ascii="Arial" w:eastAsia="Arial" w:hAnsi="Arial" w:cs="Arial"/>
                <w:sz w:val="16"/>
                <w:szCs w:val="18"/>
              </w:rPr>
              <w:t>missingness</w:t>
            </w:r>
            <w:proofErr w:type="spellEnd"/>
            <w:r w:rsidRPr="00BA6109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BA6109" w:rsidRPr="00BA6109" w:rsidRDefault="00BA6109" w:rsidP="00BA6109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BA6109">
              <w:rPr>
                <w:rFonts w:ascii="Arial" w:eastAsia="Arial" w:hAnsi="Arial" w:cs="Arial"/>
                <w:sz w:val="16"/>
                <w:szCs w:val="18"/>
              </w:rPr>
              <w:t>Multiple R-squared:  0.08145,</w:t>
            </w:r>
            <w:r w:rsidRPr="00BA6109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671 </w:t>
            </w:r>
          </w:p>
          <w:p w:rsidR="00BA6109" w:rsidRPr="008767A9" w:rsidRDefault="00BA6109" w:rsidP="00BA6109">
            <w:pPr>
              <w:rPr>
                <w:rFonts w:ascii="Arial" w:eastAsia="Arial" w:hAnsi="Arial" w:cs="Arial"/>
                <w:sz w:val="16"/>
                <w:szCs w:val="18"/>
                <w:highlight w:val="white"/>
              </w:rPr>
            </w:pPr>
            <w:r w:rsidRPr="00BA6109">
              <w:rPr>
                <w:rFonts w:ascii="Arial" w:eastAsia="Arial" w:hAnsi="Arial" w:cs="Arial"/>
                <w:sz w:val="16"/>
                <w:szCs w:val="18"/>
              </w:rPr>
              <w:t>F-statistic: 5.675 on 2 and 128 DF,  p-value: 0.004351</w:t>
            </w:r>
          </w:p>
          <w:p w:rsidR="00F01D5A" w:rsidRPr="008767A9" w:rsidRDefault="00F01D5A" w:rsidP="008767A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lm(formula = </w:t>
            </w:r>
            <w:proofErr w:type="spellStart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FrT</w:t>
            </w:r>
            <w:proofErr w:type="spellEnd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 ~ log2(Temperature + 2) * log2(Tm), data = </w:t>
            </w:r>
            <w:proofErr w:type="spellStart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SynNuc</w:t>
            </w:r>
            <w:proofErr w:type="spellEnd"/>
            <w:r w:rsidRP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(Intercept)                     0.422770   0.050387   8.390 8.02e-14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log2(Temperature + 2)          -0.043535   0.011464  -3.798 0.000225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log2(Tm)                       -0.055592   0.019986  -2.782 0.006234 **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log2(Temperature + 2):log2(Tm)  0.011796   0.004637   2.544 0.012156 *  </w:t>
            </w:r>
          </w:p>
          <w:p w:rsidR="008767A9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Residual standard error: 0.</w:t>
            </w:r>
            <w:r w:rsidR="008767A9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04706 on 127 degrees of freedom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 xml:space="preserve">(4973 observations deleted due to </w:t>
            </w:r>
            <w:proofErr w:type="spellStart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missingness</w:t>
            </w:r>
            <w:proofErr w:type="spellEnd"/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Multiple R-squared:  0.126,</w:t>
            </w: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ab/>
              <w:t xml:space="preserve">Adjusted R-squared:  0.1053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  <w:r w:rsidRPr="00206FCD"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  <w:t>F-statistic: 6.102 on 3 and 127 DF,  p-value: 0.0006525</w:t>
            </w:r>
          </w:p>
          <w:p w:rsidR="00F01D5A" w:rsidRPr="008767A9" w:rsidRDefault="00F01D5A" w:rsidP="008767A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FrG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 ~ log2(Temperature + 2) + log2(Tm), dat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0.120175   0.013771   8.727  1.2e-14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log2(Temperature + 2) -0.010514   0.003016  -3.487 0.000671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log2(Tm)              -0.006856   0.001921  -3.568 0.000506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2726 on 128 degrees of freedom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 (4973 observations deleted due to 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missingness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1307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172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lastRenderedPageBreak/>
              <w:t>F-statistic: 9.626 on 2 and 128 DF,  p-value: 0.0001275</w:t>
            </w:r>
          </w:p>
          <w:p w:rsidR="00F01D5A" w:rsidRPr="008767A9" w:rsidRDefault="00F01D5A" w:rsidP="008767A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FrA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 ~ log2(Temperature + 2) + log2(Tm), dat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0.249276   0.026709   9.333 4.08e-16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log2(Temperature + 2) 0.023023   0.005849   3.936 0.000135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log2(Tm)              0.014498   0.003726   3.891 0.000160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5286 on 128 degrees of freedom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 (4973 observations deleted due to 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missingness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1562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43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11.85 on 2 and 128 DF,  p-value: 1.904e-05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980000"/>
                <w:sz w:val="16"/>
                <w:szCs w:val="18"/>
                <w:highlight w:val="white"/>
              </w:rPr>
            </w:pPr>
          </w:p>
          <w:p w:rsidR="00F01D5A" w:rsidRPr="008767A9" w:rsidRDefault="00F01D5A" w:rsidP="00206FCD">
            <w:pPr>
              <w:pStyle w:val="a5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</w:pPr>
            <w:r w:rsidRPr="008767A9">
              <w:rPr>
                <w:rFonts w:ascii="Arial" w:eastAsia="Arial" w:hAnsi="Arial" w:cs="Arial"/>
                <w:b/>
                <w:color w:val="000000"/>
                <w:sz w:val="20"/>
                <w:szCs w:val="18"/>
                <w:highlight w:val="white"/>
              </w:rPr>
              <w:t>Skews vs temp and maturation</w:t>
            </w:r>
          </w:p>
          <w:p w:rsidR="00F01D5A" w:rsidRPr="008767A9" w:rsidRDefault="00F01D5A" w:rsidP="008767A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color w:val="C00000"/>
                <w:sz w:val="16"/>
                <w:szCs w:val="18"/>
              </w:rPr>
              <w:t xml:space="preserve">lm(formula = </w:t>
            </w:r>
            <w:proofErr w:type="spellStart"/>
            <w:r w:rsidRPr="008767A9">
              <w:rPr>
                <w:rFonts w:ascii="Arial" w:eastAsia="Arial" w:hAnsi="Arial" w:cs="Arial"/>
                <w:color w:val="C00000"/>
                <w:sz w:val="16"/>
                <w:szCs w:val="18"/>
              </w:rPr>
              <w:t>GtoASkew</w:t>
            </w:r>
            <w:proofErr w:type="spellEnd"/>
            <w:r w:rsidRPr="008767A9">
              <w:rPr>
                <w:rFonts w:ascii="Arial" w:eastAsia="Arial" w:hAnsi="Arial" w:cs="Arial"/>
                <w:color w:val="C00000"/>
                <w:sz w:val="16"/>
                <w:szCs w:val="18"/>
              </w:rPr>
              <w:t xml:space="preserve"> ~ log2(Temperature + 2) + log2(Tm), data = </w:t>
            </w:r>
            <w:proofErr w:type="spellStart"/>
            <w:r w:rsidRPr="008767A9">
              <w:rPr>
                <w:rFonts w:ascii="Arial" w:eastAsia="Arial" w:hAnsi="Arial" w:cs="Arial"/>
                <w:color w:val="C00000"/>
                <w:sz w:val="16"/>
                <w:szCs w:val="18"/>
              </w:rPr>
              <w:t>SynNuc</w:t>
            </w:r>
            <w:proofErr w:type="spellEnd"/>
            <w:r w:rsidRPr="008767A9">
              <w:rPr>
                <w:rFonts w:ascii="Arial" w:eastAsia="Arial" w:hAnsi="Arial" w:cs="Arial"/>
                <w:color w:val="C00000"/>
                <w:sz w:val="16"/>
                <w:szCs w:val="18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(Intercept)           -0.39217    0.06129  -6.399 2.70e-09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log2(Temperature + 2) -0.05852    0.01342  -4.361 2.64e-05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log2(Tm)              -0.03714    0.00855  -4.344 2.82e-05 **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Residual standard error: 0.1213 on 128 degrees of freedom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 xml:space="preserve">  (4973 observations deleted due to </w:t>
            </w:r>
            <w:proofErr w:type="spellStart"/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missingness</w:t>
            </w:r>
            <w:proofErr w:type="spellEnd"/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Multiple R-squared:  0.1863,</w:t>
            </w: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ab/>
              <w:t xml:space="preserve">Adjusted R-squared:  0.1735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color w:val="C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C00000"/>
                <w:sz w:val="16"/>
                <w:szCs w:val="18"/>
              </w:rPr>
              <w:t>F-statistic: 14.65 on 2 and 128 DF,  p-value: 1.866e-06</w:t>
            </w:r>
          </w:p>
          <w:p w:rsidR="00F01D5A" w:rsidRPr="008767A9" w:rsidRDefault="00F01D5A" w:rsidP="008767A9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CtoTSkew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 xml:space="preserve"> ~ log2(Temperature + 2) + log2(Tm), data = </w:t>
            </w:r>
            <w:proofErr w:type="spellStart"/>
            <w:r w:rsidRPr="008767A9">
              <w:rPr>
                <w:rFonts w:ascii="Arial" w:eastAsia="Arial" w:hAnsi="Arial" w:cs="Arial"/>
                <w:sz w:val="16"/>
                <w:szCs w:val="18"/>
              </w:rPr>
              <w:t>SynNuc</w:t>
            </w:r>
            <w:proofErr w:type="spellEnd"/>
            <w:r w:rsidRPr="008767A9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01D5A" w:rsidRPr="00206FCD" w:rsidRDefault="008767A9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="00F01D5A" w:rsidRPr="00206FCD">
              <w:rPr>
                <w:rFonts w:ascii="Arial" w:eastAsia="Arial" w:hAnsi="Arial" w:cs="Arial"/>
                <w:sz w:val="16"/>
                <w:szCs w:val="18"/>
              </w:rPr>
              <w:t xml:space="preserve">(Intercept)           -0.006336   0.082967  -0.076   0.9392 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log2(Temperature + 2)  0.043809   0.018168   2.411   0.0173 *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log2(Tm)               0.011212   0.011575   0.969   0.3345  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1642 on 128 degrees of freedom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 (4973 observations deleted due to 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missingness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04399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2905 </w:t>
            </w:r>
          </w:p>
          <w:p w:rsidR="008767A9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2.945 on 2 and 128 DF,  p-value: 0.05618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all: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FF1645">
              <w:rPr>
                <w:rFonts w:ascii="Arial" w:eastAsia="Arial" w:hAnsi="Arial" w:cs="Arial"/>
                <w:sz w:val="16"/>
                <w:szCs w:val="18"/>
              </w:rPr>
              <w:t>TtoCSkew</w:t>
            </w:r>
            <w:proofErr w:type="spellEnd"/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 ~ log2(Temperature + 2) + log2(Tm), data = </w:t>
            </w:r>
            <w:proofErr w:type="spellStart"/>
            <w:r w:rsidRPr="00FF1645">
              <w:rPr>
                <w:rFonts w:ascii="Arial" w:eastAsia="Arial" w:hAnsi="Arial" w:cs="Arial"/>
                <w:sz w:val="16"/>
                <w:szCs w:val="18"/>
              </w:rPr>
              <w:t>SynNuc</w:t>
            </w:r>
            <w:proofErr w:type="spellEnd"/>
            <w:r w:rsidRPr="00FF1645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Residuals: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     Min       1Q   Median       3Q      Max 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-0.32465 -0.09402 -0.03624  0.06334  0.60995 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Coefficients: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                       Estimate Std. Error t value </w:t>
            </w:r>
            <w:proofErr w:type="spellStart"/>
            <w:r w:rsidRPr="00FF1645">
              <w:rPr>
                <w:rFonts w:ascii="Arial" w:eastAsia="Arial" w:hAnsi="Arial" w:cs="Arial"/>
                <w:sz w:val="16"/>
                <w:szCs w:val="18"/>
              </w:rPr>
              <w:t>Pr</w:t>
            </w:r>
            <w:proofErr w:type="spellEnd"/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(&gt;|t|)  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(Intercept)            0.006336   0.082967   0.076   0.9392  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log2(Temperature + 2) -0.043809   0.018168  -2.411   0.0173 *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log2(Tm)              -0.011212   0.011575  -0.969   0.3345  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---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proofErr w:type="spellStart"/>
            <w:r w:rsidRPr="00FF1645">
              <w:rPr>
                <w:rFonts w:ascii="Arial" w:eastAsia="Arial" w:hAnsi="Arial" w:cs="Arial"/>
                <w:sz w:val="16"/>
                <w:szCs w:val="18"/>
              </w:rPr>
              <w:t>Signif</w:t>
            </w:r>
            <w:proofErr w:type="spellEnd"/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. </w:t>
            </w:r>
            <w:proofErr w:type="gramStart"/>
            <w:r w:rsidRPr="00FF1645">
              <w:rPr>
                <w:rFonts w:ascii="Arial" w:eastAsia="Arial" w:hAnsi="Arial" w:cs="Arial"/>
                <w:sz w:val="16"/>
                <w:szCs w:val="18"/>
              </w:rPr>
              <w:t>codes</w:t>
            </w:r>
            <w:proofErr w:type="gramEnd"/>
            <w:r w:rsidRPr="00FF1645">
              <w:rPr>
                <w:rFonts w:ascii="Arial" w:eastAsia="Arial" w:hAnsi="Arial" w:cs="Arial"/>
                <w:sz w:val="16"/>
                <w:szCs w:val="18"/>
              </w:rPr>
              <w:t>:  0 ‘***’ 0.001 ‘**’ 0.01 ‘*’ 0.05 ‘.’ 0.1 ‘ ’ 1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Residual standard error: 0.1642 on 128 degrees of freedom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  (4973 observations deleted due to </w:t>
            </w:r>
            <w:proofErr w:type="spellStart"/>
            <w:r w:rsidRPr="00FF1645">
              <w:rPr>
                <w:rFonts w:ascii="Arial" w:eastAsia="Arial" w:hAnsi="Arial" w:cs="Arial"/>
                <w:sz w:val="16"/>
                <w:szCs w:val="18"/>
              </w:rPr>
              <w:t>missingness</w:t>
            </w:r>
            <w:proofErr w:type="spellEnd"/>
            <w:r w:rsidRPr="00FF1645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Multiple R-squared:  0.04399,</w:t>
            </w:r>
            <w:r w:rsidRPr="00FF1645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2905 </w:t>
            </w:r>
          </w:p>
          <w:p w:rsid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F-statistic: 2.945 on 2 and 128 DF,  p-value: 0.05618</w:t>
            </w:r>
          </w:p>
          <w:p w:rsid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Call: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FF1645">
              <w:rPr>
                <w:rFonts w:ascii="Arial" w:eastAsia="Arial" w:hAnsi="Arial" w:cs="Arial"/>
                <w:sz w:val="16"/>
                <w:szCs w:val="18"/>
              </w:rPr>
              <w:t>TG_ACSkew</w:t>
            </w:r>
            <w:proofErr w:type="spellEnd"/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 ~ log2(Temperature + 2) + log2(Tm), data = </w:t>
            </w:r>
            <w:proofErr w:type="spellStart"/>
            <w:r w:rsidRPr="00FF1645">
              <w:rPr>
                <w:rFonts w:ascii="Arial" w:eastAsia="Arial" w:hAnsi="Arial" w:cs="Arial"/>
                <w:sz w:val="16"/>
                <w:szCs w:val="18"/>
              </w:rPr>
              <w:t>SynNuc</w:t>
            </w:r>
            <w:proofErr w:type="spellEnd"/>
            <w:r w:rsidRPr="00FF1645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Residuals: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      Min        1Q    Median        3Q       Max 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-0.250963 -0.050503 -0.002484  0.044010  0.278793 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Coefficients: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                       Estimate Std. Error t value </w:t>
            </w:r>
            <w:proofErr w:type="spellStart"/>
            <w:r w:rsidRPr="00FF1645">
              <w:rPr>
                <w:rFonts w:ascii="Arial" w:eastAsia="Arial" w:hAnsi="Arial" w:cs="Arial"/>
                <w:sz w:val="16"/>
                <w:szCs w:val="18"/>
              </w:rPr>
              <w:t>Pr</w:t>
            </w:r>
            <w:proofErr w:type="spellEnd"/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(&gt;|t|)    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(Intercept)           -0.140140   0.043625  -3.212  0.00167 ** 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log2(Temperature + 2) -0.056133   0.009553  -5.876 3.42e-08 ***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log2(Tm)              -0.024618   0.006086  -4.045 8.99e-05 ***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---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proofErr w:type="spellStart"/>
            <w:r w:rsidRPr="00FF1645">
              <w:rPr>
                <w:rFonts w:ascii="Arial" w:eastAsia="Arial" w:hAnsi="Arial" w:cs="Arial"/>
                <w:sz w:val="16"/>
                <w:szCs w:val="18"/>
              </w:rPr>
              <w:lastRenderedPageBreak/>
              <w:t>Signif</w:t>
            </w:r>
            <w:proofErr w:type="spellEnd"/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. </w:t>
            </w:r>
            <w:proofErr w:type="gramStart"/>
            <w:r w:rsidRPr="00FF1645">
              <w:rPr>
                <w:rFonts w:ascii="Arial" w:eastAsia="Arial" w:hAnsi="Arial" w:cs="Arial"/>
                <w:sz w:val="16"/>
                <w:szCs w:val="18"/>
              </w:rPr>
              <w:t>codes</w:t>
            </w:r>
            <w:proofErr w:type="gramEnd"/>
            <w:r w:rsidRPr="00FF1645">
              <w:rPr>
                <w:rFonts w:ascii="Arial" w:eastAsia="Arial" w:hAnsi="Arial" w:cs="Arial"/>
                <w:sz w:val="16"/>
                <w:szCs w:val="18"/>
              </w:rPr>
              <w:t>:  0 ‘***’ 0.001 ‘**’ 0.01 ‘*’ 0.05 ‘.’ 0.1 ‘ ’ 1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Residual standard error: 0.08634 on 128 degrees of freedom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 xml:space="preserve">  (4973 observations deleted due to </w:t>
            </w:r>
            <w:proofErr w:type="spellStart"/>
            <w:r w:rsidRPr="00FF1645">
              <w:rPr>
                <w:rFonts w:ascii="Arial" w:eastAsia="Arial" w:hAnsi="Arial" w:cs="Arial"/>
                <w:sz w:val="16"/>
                <w:szCs w:val="18"/>
              </w:rPr>
              <w:t>missingness</w:t>
            </w:r>
            <w:proofErr w:type="spellEnd"/>
            <w:r w:rsidRPr="00FF1645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FF1645" w:rsidRP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Multiple R-squared:   0.24,</w:t>
            </w:r>
            <w:r w:rsidRPr="00FF1645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2282 </w:t>
            </w:r>
          </w:p>
          <w:p w:rsidR="00FF1645" w:rsidRDefault="00FF1645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FF1645">
              <w:rPr>
                <w:rFonts w:ascii="Arial" w:eastAsia="Arial" w:hAnsi="Arial" w:cs="Arial"/>
                <w:sz w:val="16"/>
                <w:szCs w:val="18"/>
              </w:rPr>
              <w:t>F-statistic: 20.22 on 2 and 128 DF,  p-value: 2.346e-08</w:t>
            </w:r>
          </w:p>
          <w:p w:rsidR="00616134" w:rsidRDefault="00616134" w:rsidP="00FF1645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>Call: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616134">
              <w:rPr>
                <w:rFonts w:ascii="Arial" w:eastAsia="Arial" w:hAnsi="Arial" w:cs="Arial"/>
                <w:sz w:val="16"/>
                <w:szCs w:val="18"/>
              </w:rPr>
              <w:t>TG_ACSkew</w:t>
            </w:r>
            <w:proofErr w:type="spellEnd"/>
            <w:r w:rsidRPr="00616134">
              <w:rPr>
                <w:rFonts w:ascii="Arial" w:eastAsia="Arial" w:hAnsi="Arial" w:cs="Arial"/>
                <w:sz w:val="16"/>
                <w:szCs w:val="18"/>
              </w:rPr>
              <w:t xml:space="preserve"> ~ scale(Temperature + 2) + scale(Tm), 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 xml:space="preserve">    data = </w:t>
            </w:r>
            <w:proofErr w:type="spellStart"/>
            <w:r w:rsidRPr="00616134">
              <w:rPr>
                <w:rFonts w:ascii="Arial" w:eastAsia="Arial" w:hAnsi="Arial" w:cs="Arial"/>
                <w:sz w:val="16"/>
                <w:szCs w:val="18"/>
              </w:rPr>
              <w:t>SynNuc</w:t>
            </w:r>
            <w:proofErr w:type="spellEnd"/>
            <w:r w:rsidRPr="00616134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>Residuals: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 xml:space="preserve">      Min        1Q    Median        3Q       Max 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 xml:space="preserve">-0.251003 -0.054465  0.001959  0.044391  0.252806 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>Coefficients: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 xml:space="preserve">                        Estimate Std. Error t value </w:t>
            </w:r>
            <w:proofErr w:type="spellStart"/>
            <w:r w:rsidRPr="00616134">
              <w:rPr>
                <w:rFonts w:ascii="Arial" w:eastAsia="Arial" w:hAnsi="Arial" w:cs="Arial"/>
                <w:sz w:val="16"/>
                <w:szCs w:val="18"/>
              </w:rPr>
              <w:t>Pr</w:t>
            </w:r>
            <w:proofErr w:type="spellEnd"/>
            <w:r w:rsidRPr="00616134">
              <w:rPr>
                <w:rFonts w:ascii="Arial" w:eastAsia="Arial" w:hAnsi="Arial" w:cs="Arial"/>
                <w:sz w:val="16"/>
                <w:szCs w:val="18"/>
              </w:rPr>
              <w:t xml:space="preserve">(&gt;|t|)    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>(Intercept)            -0.421980   0.007940 -53.148  &lt; 2e-16 ***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>scale(Temperature + 2) -0.045806   0.007493  -6.113 1.10e-08 ***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>scale(Tm)              -0.026502   0.006590  -4.022 9.82e-05 ***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>---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proofErr w:type="spellStart"/>
            <w:r w:rsidRPr="00616134">
              <w:rPr>
                <w:rFonts w:ascii="Arial" w:eastAsia="Arial" w:hAnsi="Arial" w:cs="Arial"/>
                <w:sz w:val="16"/>
                <w:szCs w:val="18"/>
              </w:rPr>
              <w:t>Signif</w:t>
            </w:r>
            <w:proofErr w:type="spellEnd"/>
            <w:r w:rsidRPr="00616134">
              <w:rPr>
                <w:rFonts w:ascii="Arial" w:eastAsia="Arial" w:hAnsi="Arial" w:cs="Arial"/>
                <w:sz w:val="16"/>
                <w:szCs w:val="18"/>
              </w:rPr>
              <w:t xml:space="preserve">. </w:t>
            </w:r>
            <w:proofErr w:type="gramStart"/>
            <w:r w:rsidRPr="00616134">
              <w:rPr>
                <w:rFonts w:ascii="Arial" w:eastAsia="Arial" w:hAnsi="Arial" w:cs="Arial"/>
                <w:sz w:val="16"/>
                <w:szCs w:val="18"/>
              </w:rPr>
              <w:t>codes</w:t>
            </w:r>
            <w:proofErr w:type="gramEnd"/>
            <w:r w:rsidRPr="00616134">
              <w:rPr>
                <w:rFonts w:ascii="Arial" w:eastAsia="Arial" w:hAnsi="Arial" w:cs="Arial"/>
                <w:sz w:val="16"/>
                <w:szCs w:val="18"/>
              </w:rPr>
              <w:t>:  0 ‘***’ 0.001 ‘**’ 0.01 ‘*’ 0.05 ‘.’ 0.1 ‘ ’ 1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>Residual standard error: 0.08541 on 128 degrees of freedom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 xml:space="preserve">  (4973 observations deleted due to </w:t>
            </w:r>
            <w:proofErr w:type="spellStart"/>
            <w:r w:rsidRPr="00616134">
              <w:rPr>
                <w:rFonts w:ascii="Arial" w:eastAsia="Arial" w:hAnsi="Arial" w:cs="Arial"/>
                <w:sz w:val="16"/>
                <w:szCs w:val="18"/>
              </w:rPr>
              <w:t>missingness</w:t>
            </w:r>
            <w:proofErr w:type="spellEnd"/>
            <w:r w:rsidRPr="00616134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616134" w:rsidRPr="00616134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>Multiple R-squared:  0.2563,</w:t>
            </w:r>
            <w:r w:rsidRPr="00616134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2447 </w:t>
            </w:r>
          </w:p>
          <w:p w:rsidR="00616134" w:rsidRPr="00EC27AA" w:rsidRDefault="00616134" w:rsidP="00616134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616134">
              <w:rPr>
                <w:rFonts w:ascii="Arial" w:eastAsia="Arial" w:hAnsi="Arial" w:cs="Arial"/>
                <w:sz w:val="16"/>
                <w:szCs w:val="18"/>
              </w:rPr>
              <w:t>F-statistic: 22.06 on 2 and 128 DF,  p-value: 5.876e-09</w:t>
            </w:r>
          </w:p>
        </w:tc>
        <w:tc>
          <w:tcPr>
            <w:tcW w:w="851" w:type="dxa"/>
            <w:textDirection w:val="btLr"/>
          </w:tcPr>
          <w:p w:rsidR="00F01D5A" w:rsidRPr="00206FCD" w:rsidRDefault="00F01D5A" w:rsidP="008767A9">
            <w:pPr>
              <w:ind w:left="113" w:right="113"/>
              <w:jc w:val="right"/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lastRenderedPageBreak/>
              <w:t>WholeGenomeAnalyses.EcologyAndMutSpecChordata.Actinopterygii.FishBaseData.R</w:t>
            </w:r>
          </w:p>
        </w:tc>
        <w:tc>
          <w:tcPr>
            <w:tcW w:w="851" w:type="dxa"/>
          </w:tcPr>
          <w:p w:rsidR="00F01D5A" w:rsidRPr="00206FCD" w:rsidRDefault="00A62FAF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  <w:hyperlink r:id="rId10">
              <w:r w:rsidR="00F01D5A" w:rsidRPr="00206FCD">
                <w:rPr>
                  <w:rFonts w:ascii="Arial" w:eastAsia="Arial" w:hAnsi="Arial" w:cs="Arial"/>
                  <w:color w:val="1155CC"/>
                  <w:sz w:val="16"/>
                  <w:szCs w:val="18"/>
                  <w:u w:val="single"/>
                </w:rPr>
                <w:t>Fig2A</w:t>
              </w:r>
            </w:hyperlink>
          </w:p>
          <w:p w:rsidR="00F01D5A" w:rsidRPr="00206FCD" w:rsidRDefault="00F01D5A" w:rsidP="00206FCD">
            <w:pPr>
              <w:rPr>
                <w:rFonts w:ascii="Arial" w:eastAsia="Arial" w:hAnsi="Arial" w:cs="Arial"/>
                <w:sz w:val="16"/>
                <w:szCs w:val="18"/>
              </w:rPr>
            </w:pPr>
          </w:p>
        </w:tc>
      </w:tr>
      <w:tr w:rsidR="00EC27AA" w:rsidRPr="00206FCD" w:rsidTr="00EC27AA">
        <w:trPr>
          <w:cantSplit/>
          <w:trHeight w:val="1304"/>
        </w:trPr>
        <w:tc>
          <w:tcPr>
            <w:tcW w:w="421" w:type="dxa"/>
            <w:textDirection w:val="btLr"/>
          </w:tcPr>
          <w:p w:rsidR="00EC27AA" w:rsidRPr="00206FCD" w:rsidRDefault="00EC27AA" w:rsidP="00EC27A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3" w:right="113"/>
              <w:jc w:val="right"/>
              <w:rPr>
                <w:rFonts w:ascii="Arial" w:eastAsia="Arial" w:hAnsi="Arial" w:cs="Arial"/>
                <w:color w:val="000000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lastRenderedPageBreak/>
              <w:t>Whole genome</w:t>
            </w:r>
            <w:r>
              <w:rPr>
                <w:rFonts w:ascii="Arial" w:eastAsia="Arial" w:hAnsi="Arial" w:cs="Arial"/>
                <w:color w:val="000000"/>
                <w:sz w:val="16"/>
                <w:szCs w:val="18"/>
              </w:rPr>
              <w:t>s of Mammalia</w:t>
            </w: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 versus temperature and longevity (</w:t>
            </w:r>
            <w:r>
              <w:rPr>
                <w:rFonts w:ascii="Arial" w:eastAsia="Arial" w:hAnsi="Arial" w:cs="Arial"/>
                <w:color w:val="000000"/>
                <w:sz w:val="16"/>
                <w:szCs w:val="18"/>
              </w:rPr>
              <w:t xml:space="preserve">Generation </w:t>
            </w:r>
            <w:r w:rsidR="00F91356">
              <w:rPr>
                <w:rFonts w:ascii="Arial" w:eastAsia="Arial" w:hAnsi="Arial" w:cs="Arial"/>
                <w:color w:val="000000"/>
                <w:sz w:val="16"/>
                <w:szCs w:val="18"/>
              </w:rPr>
              <w:t>length</w:t>
            </w:r>
            <w:r w:rsidRPr="00206FCD">
              <w:rPr>
                <w:rFonts w:ascii="Arial" w:eastAsia="Arial" w:hAnsi="Arial" w:cs="Arial"/>
                <w:color w:val="000000"/>
                <w:sz w:val="16"/>
                <w:szCs w:val="18"/>
              </w:rPr>
              <w:t>)</w:t>
            </w:r>
          </w:p>
        </w:tc>
        <w:tc>
          <w:tcPr>
            <w:tcW w:w="13606" w:type="dxa"/>
          </w:tcPr>
          <w:p w:rsidR="00EC27AA" w:rsidRPr="00EC27AA" w:rsidRDefault="00EC27AA" w:rsidP="00EC27AA">
            <w:pPr>
              <w:pStyle w:val="a5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multiple model between fraction of T and temperature + generation length</w:t>
            </w:r>
          </w:p>
          <w:p w:rsidR="00EC27AA" w:rsidRPr="00EC27AA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FrT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Gener</w:t>
            </w:r>
            <w:r>
              <w:rPr>
                <w:rFonts w:ascii="Arial" w:eastAsia="Arial" w:hAnsi="Arial" w:cs="Arial"/>
                <w:sz w:val="16"/>
                <w:szCs w:val="18"/>
              </w:rPr>
              <w:t>ationLength_d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) + scale(Temper),</w:t>
            </w: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 dat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    0.196165   0.003304  59.376  &lt; 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-0.021853   0.004065  -5.376 1.93e-07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scale(Temper)             -0.006774   0.003271  -2.071   0.0395 * 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4884 on 221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  (425 observations deleted due to 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missingness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1306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227 </w:t>
            </w:r>
          </w:p>
          <w:p w:rsidR="00EC27AA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16.59 on 2 and 221 DF,  p-value: 1.933e-07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EC27AA" w:rsidRPr="00EC27AA" w:rsidRDefault="00EC27AA" w:rsidP="00EC27AA">
            <w:pPr>
              <w:pStyle w:val="a5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multiple model between fraction of T and cold species (mean temp 36.8)</w:t>
            </w:r>
          </w:p>
          <w:p w:rsidR="00EC27AA" w:rsidRPr="00EC27AA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FrT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 +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colddummy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), dat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    0.193148   0.001726 111.933  &lt; 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-0.010730   0.001731  -6.199 1.02e-09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colddummy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          0.006220   0.001731   3.594 0.000351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4396 on 646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078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7514 </w:t>
            </w:r>
          </w:p>
          <w:p w:rsidR="00EC27AA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27.32 on 2 and 646 DF,  p-value: 4.058e-12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EC27AA" w:rsidRDefault="00EC27AA" w:rsidP="00EC27AA">
            <w:pPr>
              <w:pStyle w:val="a5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multiple model between fraction of T and all cold groups (incl. cold species &lt;36.8)</w:t>
            </w:r>
          </w:p>
          <w:p w:rsidR="00496430" w:rsidRPr="00496430" w:rsidRDefault="00496430" w:rsidP="00496430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FrT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 ~ log2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>) + scale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), data = 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(Intercept)               0.326964   0.016474  19.848  &lt; 2e-16 ***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log2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>) -0.012105   0.001483  -8.164 1.70e-15 ***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>)       0.010043   0.001668   6.023 2.88e-09 ***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Residual standard error: 0.04214 on 646 degrees of freedom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Multiple R-squared:  0.1527,</w:t>
            </w:r>
            <w:r w:rsidRPr="00496430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501 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F-statistic: 58.21 on 2 and 646 DF,  p-value: &lt; 2.2e-16</w:t>
            </w:r>
          </w:p>
          <w:p w:rsidR="00496430" w:rsidRPr="00496430" w:rsidRDefault="00496430" w:rsidP="00496430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FrT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 ~ log2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), data = 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(Intercept)               0.338815   0.016796  20.173   &lt;2e-16 ***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log2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>) -0.013177   0.001512  -8.718   &lt;2e-16 ***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Residual standard error: 0.04328 on 647 degrees of freedom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Multiple R-squared:  0.1051,</w:t>
            </w:r>
            <w:r w:rsidRPr="00496430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037 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F-statistic:    76 on 1 and 647 DF,  p-value: &lt; 2.2e-16</w:t>
            </w:r>
          </w:p>
          <w:p w:rsidR="00496430" w:rsidRPr="00496430" w:rsidRDefault="00496430" w:rsidP="00496430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FrT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>) + scale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), data = 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(Intercept)                0.193148   0.001694 114.050  &lt; 2e-16 ***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>) -0.009939   0.001706  -5.825 9.03e-09 ***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>)        0.010528   0.001706   6.170 1.20e-09 ***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Residual standard error: 0.04314 on 646 degrees of freedom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Multiple R-squared:  0.1119,</w:t>
            </w:r>
            <w:r w:rsidRPr="00496430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092 </w:t>
            </w:r>
          </w:p>
          <w:p w:rsidR="00496430" w:rsidRPr="00496430" w:rsidRDefault="00496430" w:rsidP="00496430">
            <w:pPr>
              <w:ind w:left="360"/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F-statistic:  40.7 on 2 and 646 DF,  p-value: &lt; 2.2e-16</w:t>
            </w:r>
          </w:p>
          <w:p w:rsidR="00496430" w:rsidRDefault="00496430" w:rsidP="00496430">
            <w:pPr>
              <w:pStyle w:val="a5"/>
              <w:rPr>
                <w:rFonts w:ascii="Arial" w:eastAsia="Arial" w:hAnsi="Arial" w:cs="Arial"/>
                <w:b/>
                <w:sz w:val="20"/>
                <w:szCs w:val="18"/>
              </w:rPr>
            </w:pPr>
          </w:p>
          <w:p w:rsidR="00496430" w:rsidRDefault="00A62FAF" w:rsidP="00496430">
            <w:pPr>
              <w:pStyle w:val="a5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sz w:val="20"/>
                <w:szCs w:val="18"/>
              </w:rPr>
            </w:pPr>
            <w:r>
              <w:rPr>
                <w:rFonts w:ascii="Arial" w:eastAsia="Arial" w:hAnsi="Arial" w:cs="Arial"/>
                <w:b/>
                <w:sz w:val="20"/>
                <w:szCs w:val="18"/>
              </w:rPr>
              <w:t>multiple</w:t>
            </w:r>
            <w:r w:rsidR="00496430">
              <w:rPr>
                <w:rFonts w:ascii="Arial" w:eastAsia="Arial" w:hAnsi="Arial" w:cs="Arial"/>
                <w:b/>
                <w:sz w:val="20"/>
                <w:szCs w:val="18"/>
              </w:rPr>
              <w:t xml:space="preserve"> model between AC_TG skew</w:t>
            </w:r>
            <w:r w:rsidR="00496430"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 and all cold groups (incl. cold species &lt;36.8)</w:t>
            </w:r>
          </w:p>
          <w:p w:rsidR="00496430" w:rsidRPr="00496430" w:rsidRDefault="00496430" w:rsidP="00496430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TG_ACSkew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 ~ scale(Temper) + scale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), 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0098C">
              <w:rPr>
                <w:rFonts w:ascii="Arial" w:eastAsia="Arial" w:hAnsi="Arial" w:cs="Arial"/>
                <w:sz w:val="16"/>
                <w:szCs w:val="18"/>
              </w:rPr>
              <w:t xml:space="preserve">    data = </w:t>
            </w:r>
            <w:proofErr w:type="spellStart"/>
            <w:r w:rsidRPr="0040098C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40098C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0098C">
              <w:rPr>
                <w:rFonts w:ascii="Arial" w:eastAsia="Arial" w:hAnsi="Arial" w:cs="Arial"/>
                <w:sz w:val="16"/>
                <w:szCs w:val="18"/>
              </w:rPr>
              <w:t>Residuals: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0098C">
              <w:rPr>
                <w:rFonts w:ascii="Arial" w:eastAsia="Arial" w:hAnsi="Arial" w:cs="Arial"/>
                <w:sz w:val="16"/>
                <w:szCs w:val="18"/>
              </w:rPr>
              <w:t xml:space="preserve">      Min        1Q    Median        3Q       Max 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0098C">
              <w:rPr>
                <w:rFonts w:ascii="Arial" w:eastAsia="Arial" w:hAnsi="Arial" w:cs="Arial"/>
                <w:sz w:val="16"/>
                <w:szCs w:val="18"/>
              </w:rPr>
              <w:t xml:space="preserve">-0.214389 -0.063779  0.000369  0.065939  0.218460 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0098C">
              <w:rPr>
                <w:rFonts w:ascii="Arial" w:eastAsia="Arial" w:hAnsi="Arial" w:cs="Arial"/>
                <w:sz w:val="16"/>
                <w:szCs w:val="18"/>
              </w:rPr>
              <w:t>Coefficients: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0098C">
              <w:rPr>
                <w:rFonts w:ascii="Arial" w:eastAsia="Arial" w:hAnsi="Arial" w:cs="Arial"/>
                <w:sz w:val="16"/>
                <w:szCs w:val="18"/>
              </w:rPr>
              <w:t xml:space="preserve">                           Estimate Std. Error t value </w:t>
            </w:r>
            <w:proofErr w:type="spellStart"/>
            <w:r w:rsidRPr="0040098C">
              <w:rPr>
                <w:rFonts w:ascii="Arial" w:eastAsia="Arial" w:hAnsi="Arial" w:cs="Arial"/>
                <w:sz w:val="16"/>
                <w:szCs w:val="18"/>
              </w:rPr>
              <w:t>Pr</w:t>
            </w:r>
            <w:proofErr w:type="spellEnd"/>
            <w:r w:rsidRPr="0040098C">
              <w:rPr>
                <w:rFonts w:ascii="Arial" w:eastAsia="Arial" w:hAnsi="Arial" w:cs="Arial"/>
                <w:sz w:val="16"/>
                <w:szCs w:val="18"/>
              </w:rPr>
              <w:t xml:space="preserve">(&gt;|t|)    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0098C">
              <w:rPr>
                <w:rFonts w:ascii="Arial" w:eastAsia="Arial" w:hAnsi="Arial" w:cs="Arial"/>
                <w:sz w:val="16"/>
                <w:szCs w:val="18"/>
              </w:rPr>
              <w:t>(Intercept)               -0.505937   0.006107 -82.839  &lt; 2e-16 ***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proofErr w:type="gramStart"/>
            <w:r w:rsidRPr="0040098C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gramEnd"/>
            <w:r w:rsidRPr="0040098C">
              <w:rPr>
                <w:rFonts w:ascii="Arial" w:eastAsia="Arial" w:hAnsi="Arial" w:cs="Arial"/>
                <w:sz w:val="16"/>
                <w:szCs w:val="18"/>
              </w:rPr>
              <w:t xml:space="preserve">Temper)             -0.011729   0.006047  -1.940 0.053679 .  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0098C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40098C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40098C">
              <w:rPr>
                <w:rFonts w:ascii="Arial" w:eastAsia="Arial" w:hAnsi="Arial" w:cs="Arial"/>
                <w:sz w:val="16"/>
                <w:szCs w:val="18"/>
              </w:rPr>
              <w:t>) -0.028182   0.007514  -3.751 0.000225 ***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0098C">
              <w:rPr>
                <w:rFonts w:ascii="Arial" w:eastAsia="Arial" w:hAnsi="Arial" w:cs="Arial"/>
                <w:sz w:val="16"/>
                <w:szCs w:val="18"/>
              </w:rPr>
              <w:t>---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proofErr w:type="spellStart"/>
            <w:r w:rsidRPr="0040098C">
              <w:rPr>
                <w:rFonts w:ascii="Arial" w:eastAsia="Arial" w:hAnsi="Arial" w:cs="Arial"/>
                <w:sz w:val="16"/>
                <w:szCs w:val="18"/>
              </w:rPr>
              <w:t>Signif</w:t>
            </w:r>
            <w:proofErr w:type="spellEnd"/>
            <w:r w:rsidRPr="0040098C">
              <w:rPr>
                <w:rFonts w:ascii="Arial" w:eastAsia="Arial" w:hAnsi="Arial" w:cs="Arial"/>
                <w:sz w:val="16"/>
                <w:szCs w:val="18"/>
              </w:rPr>
              <w:t xml:space="preserve">. </w:t>
            </w:r>
            <w:proofErr w:type="gramStart"/>
            <w:r w:rsidRPr="0040098C">
              <w:rPr>
                <w:rFonts w:ascii="Arial" w:eastAsia="Arial" w:hAnsi="Arial" w:cs="Arial"/>
                <w:sz w:val="16"/>
                <w:szCs w:val="18"/>
              </w:rPr>
              <w:t>codes</w:t>
            </w:r>
            <w:proofErr w:type="gramEnd"/>
            <w:r w:rsidRPr="0040098C">
              <w:rPr>
                <w:rFonts w:ascii="Arial" w:eastAsia="Arial" w:hAnsi="Arial" w:cs="Arial"/>
                <w:sz w:val="16"/>
                <w:szCs w:val="18"/>
              </w:rPr>
              <w:t>:  0 ‘***’ 0.001 ‘**’ 0.01 ‘*’ 0.05 ‘.’ 0.1 ‘ ’ 1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0098C">
              <w:rPr>
                <w:rFonts w:ascii="Arial" w:eastAsia="Arial" w:hAnsi="Arial" w:cs="Arial"/>
                <w:sz w:val="16"/>
                <w:szCs w:val="18"/>
              </w:rPr>
              <w:t>Residual standard error: 0.09029 on 221 degrees of freedom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0098C">
              <w:rPr>
                <w:rFonts w:ascii="Arial" w:eastAsia="Arial" w:hAnsi="Arial" w:cs="Arial"/>
                <w:sz w:val="16"/>
                <w:szCs w:val="18"/>
              </w:rPr>
              <w:t xml:space="preserve">  (425 observations deleted due to </w:t>
            </w:r>
            <w:proofErr w:type="spellStart"/>
            <w:r w:rsidRPr="0040098C">
              <w:rPr>
                <w:rFonts w:ascii="Arial" w:eastAsia="Arial" w:hAnsi="Arial" w:cs="Arial"/>
                <w:sz w:val="16"/>
                <w:szCs w:val="18"/>
              </w:rPr>
              <w:t>missingness</w:t>
            </w:r>
            <w:proofErr w:type="spellEnd"/>
            <w:r w:rsidRPr="0040098C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0098C">
              <w:rPr>
                <w:rFonts w:ascii="Arial" w:eastAsia="Arial" w:hAnsi="Arial" w:cs="Arial"/>
                <w:sz w:val="16"/>
                <w:szCs w:val="18"/>
              </w:rPr>
              <w:lastRenderedPageBreak/>
              <w:t>Multiple R-squared:  0.07463,</w:t>
            </w:r>
            <w:r w:rsidRPr="0040098C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6626 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0098C">
              <w:rPr>
                <w:rFonts w:ascii="Arial" w:eastAsia="Arial" w:hAnsi="Arial" w:cs="Arial"/>
                <w:sz w:val="16"/>
                <w:szCs w:val="18"/>
              </w:rPr>
              <w:t>F-statistic: 8.912 on 2 and 221 DF,  p-value: 0.0001896</w:t>
            </w:r>
          </w:p>
          <w:p w:rsidR="00496430" w:rsidRPr="0040098C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496430" w:rsidRPr="00496430" w:rsidRDefault="00496430" w:rsidP="00496430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TG_ACSkew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 ~ log2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>) + scale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), </w:t>
            </w: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    data = 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Residuals:</w:t>
            </w: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      Min        1Q    Median        3Q       Max </w:t>
            </w: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-0.219527 -0.059518 -0.006372  0.055587  0.217413 </w:t>
            </w: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Coefficients:</w:t>
            </w: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                          Estimate Std. Error t value 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Pr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(&gt;|t|)    </w:t>
            </w: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(Intercept)              -0.314532   0.030680 -10.252  &lt; 2e-16 ***</w:t>
            </w: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log2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>) -0.018255   0.002761  -6.611 8.00e-11 ***</w:t>
            </w: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>)       0.017912   0.003106   5.768 1.25e-08 ***</w:t>
            </w: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---</w:t>
            </w: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proofErr w:type="spellStart"/>
            <w:r w:rsidRPr="00496430">
              <w:rPr>
                <w:rFonts w:ascii="Arial" w:eastAsia="Arial" w:hAnsi="Arial" w:cs="Arial"/>
                <w:sz w:val="16"/>
                <w:szCs w:val="18"/>
              </w:rPr>
              <w:t>Signif</w:t>
            </w:r>
            <w:proofErr w:type="spellEnd"/>
            <w:r w:rsidRPr="00496430">
              <w:rPr>
                <w:rFonts w:ascii="Arial" w:eastAsia="Arial" w:hAnsi="Arial" w:cs="Arial"/>
                <w:sz w:val="16"/>
                <w:szCs w:val="18"/>
              </w:rPr>
              <w:t xml:space="preserve">. </w:t>
            </w:r>
            <w:proofErr w:type="gramStart"/>
            <w:r w:rsidRPr="00496430">
              <w:rPr>
                <w:rFonts w:ascii="Arial" w:eastAsia="Arial" w:hAnsi="Arial" w:cs="Arial"/>
                <w:sz w:val="16"/>
                <w:szCs w:val="18"/>
              </w:rPr>
              <w:t>codes</w:t>
            </w:r>
            <w:proofErr w:type="gramEnd"/>
            <w:r w:rsidRPr="00496430">
              <w:rPr>
                <w:rFonts w:ascii="Arial" w:eastAsia="Arial" w:hAnsi="Arial" w:cs="Arial"/>
                <w:sz w:val="16"/>
                <w:szCs w:val="18"/>
              </w:rPr>
              <w:t>:  0 ‘***’ 0.001 ‘**’ 0.01 ‘*’ 0.05 ‘.’ 0.1 ‘ ’ 1</w:t>
            </w: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Residual standard error: 0.07848 on 646 degrees of freedom</w:t>
            </w:r>
          </w:p>
          <w:p w:rsidR="00496430" w:rsidRPr="00496430" w:rsidRDefault="00496430" w:rsidP="00496430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Multiple R-squared:  0.1192,</w:t>
            </w:r>
            <w:r w:rsidRPr="00496430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164 </w:t>
            </w:r>
          </w:p>
          <w:p w:rsidR="00496430" w:rsidRPr="00496430" w:rsidRDefault="00496430" w:rsidP="00496430">
            <w:pPr>
              <w:pStyle w:val="a5"/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496430">
              <w:rPr>
                <w:rFonts w:ascii="Arial" w:eastAsia="Arial" w:hAnsi="Arial" w:cs="Arial"/>
                <w:sz w:val="16"/>
                <w:szCs w:val="18"/>
              </w:rPr>
              <w:t>F-statistic: 43.69 on 2 and 646 DF,  p-value: &lt; 2.2e-16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EC27AA" w:rsidRPr="00EC27AA" w:rsidRDefault="00EC27AA" w:rsidP="00EC27AA">
            <w:pPr>
              <w:pStyle w:val="a5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mult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iple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 mod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el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 betw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een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 xml:space="preserve">fraction of 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T and </w:t>
            </w:r>
            <w:proofErr w:type="spellStart"/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Xenantra</w:t>
            </w:r>
            <w:proofErr w:type="spellEnd"/>
          </w:p>
          <w:p w:rsidR="00EC27AA" w:rsidRPr="00EC27AA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FrT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 +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Xen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), dat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    0.193148   0.001662 116.218  &lt; 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-0.011780   0.001665  -7.075 3.90e-12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Xen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               -0.013354   0.001665  -8.020 4.97e-15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4234 on 646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1447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421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54.66 on 2 and 646 DF,  p-value: &lt; 2.2e-16</w:t>
            </w:r>
          </w:p>
          <w:p w:rsidR="00EC27AA" w:rsidRPr="00EC27AA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FrT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 + sc</w:t>
            </w:r>
            <w:r>
              <w:rPr>
                <w:rFonts w:ascii="Arial" w:eastAsia="Arial" w:hAnsi="Arial" w:cs="Arial"/>
                <w:sz w:val="16"/>
                <w:szCs w:val="18"/>
              </w:rPr>
              <w:t>ale(</w:t>
            </w:r>
            <w:proofErr w:type="spellStart"/>
            <w:r>
              <w:rPr>
                <w:rFonts w:ascii="Arial" w:eastAsia="Arial" w:hAnsi="Arial" w:cs="Arial"/>
                <w:sz w:val="16"/>
                <w:szCs w:val="18"/>
              </w:rPr>
              <w:t>Xen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) + scale(</w:t>
            </w:r>
            <w:proofErr w:type="spellStart"/>
            <w:r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),</w:t>
            </w: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dat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    0.193148   0.001593 121.211  &lt; 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-0.010427   0.001606  -6.491 1.70e-10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Xen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               -0.014793   0.001608  -9.202  &lt; 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       0.012282   0.001617   7.596 1.07e-13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4059 on 645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215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2113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58.87 on 3 and 645 DF,  p-value: &lt; 2.2e-16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EC27AA" w:rsidRPr="00EC27AA" w:rsidRDefault="00F91356" w:rsidP="00EC27AA">
            <w:pPr>
              <w:pStyle w:val="a5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sz w:val="20"/>
                <w:szCs w:val="18"/>
              </w:rPr>
            </w:pP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mult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iple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 mod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el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 betw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een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 xml:space="preserve">fraction </w:t>
            </w:r>
            <w:r w:rsidR="00EC27AA" w:rsidRPr="00EC27AA">
              <w:rPr>
                <w:rFonts w:ascii="Arial" w:eastAsia="Arial" w:hAnsi="Arial" w:cs="Arial"/>
                <w:b/>
                <w:sz w:val="20"/>
                <w:szCs w:val="18"/>
              </w:rPr>
              <w:t>of G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 xml:space="preserve"> 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and </w:t>
            </w:r>
            <w:proofErr w:type="spellStart"/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Xenantra</w:t>
            </w:r>
            <w:proofErr w:type="spellEnd"/>
          </w:p>
          <w:p w:rsidR="00EC27AA" w:rsidRPr="00EC27AA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FrG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), dat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   0.0486843  0.0007496  64.947   &lt;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) 0.0008111  0.0007502   1.081     0.28   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191 on 647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001803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002607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1.169 on 1 and 647 DF,  p-value: 0.28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EC27AA" w:rsidRPr="00EC27AA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FrG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GenerationLength_</w:t>
            </w:r>
            <w:r>
              <w:rPr>
                <w:rFonts w:ascii="Arial" w:eastAsia="Arial" w:hAnsi="Arial" w:cs="Arial"/>
                <w:sz w:val="16"/>
                <w:szCs w:val="18"/>
              </w:rPr>
              <w:t>d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) + scale(</w:t>
            </w:r>
            <w:proofErr w:type="spellStart"/>
            <w:r>
              <w:rPr>
                <w:rFonts w:ascii="Arial" w:eastAsia="Arial" w:hAnsi="Arial" w:cs="Arial"/>
                <w:sz w:val="16"/>
                <w:szCs w:val="18"/>
              </w:rPr>
              <w:t>Hib.unconfirmedHib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),</w:t>
            </w:r>
            <w:r w:rsidRPr="00EC27AA">
              <w:rPr>
                <w:rFonts w:ascii="Arial" w:eastAsia="Arial" w:hAnsi="Arial" w:cs="Arial"/>
                <w:sz w:val="16"/>
                <w:szCs w:val="18"/>
              </w:rPr>
              <w:t xml:space="preserve"> data = </w:t>
            </w:r>
            <w:proofErr w:type="spellStart"/>
            <w:r w:rsidRPr="00EC27AA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EC27AA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   0.0486843  0.0007491  64.993   &lt;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) 0.0008504  0.0007502   1.134    0.257   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Hib.unconfirmedHib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) 0.0010408  0.0007502   1.387    0.166   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1908 on 646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004769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01688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1.548 on 2 and 646 DF,  p-value: 0.2135</w:t>
            </w:r>
          </w:p>
          <w:p w:rsidR="00EC27AA" w:rsidRPr="00F91356" w:rsidRDefault="00EC27AA" w:rsidP="00F91356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F91356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F91356">
              <w:rPr>
                <w:rFonts w:ascii="Arial" w:eastAsia="Arial" w:hAnsi="Arial" w:cs="Arial"/>
                <w:sz w:val="16"/>
                <w:szCs w:val="18"/>
              </w:rPr>
              <w:t>FrG</w:t>
            </w:r>
            <w:proofErr w:type="spellEnd"/>
            <w:r w:rsidRPr="00F91356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F91356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F91356">
              <w:rPr>
                <w:rFonts w:ascii="Arial" w:eastAsia="Arial" w:hAnsi="Arial" w:cs="Arial"/>
                <w:sz w:val="16"/>
                <w:szCs w:val="18"/>
              </w:rPr>
              <w:t xml:space="preserve">), data = </w:t>
            </w:r>
            <w:proofErr w:type="spellStart"/>
            <w:r w:rsidRPr="00F91356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F91356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0.0486843  0.0007480  65.086   &lt;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) -0.0014891  0.0007486  -1.989   0.0471 * 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1906 on 647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006079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04543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lastRenderedPageBreak/>
              <w:t>F-statistic: 3.957 on 1 and 647 DF,  p-value: 0.0471</w:t>
            </w:r>
          </w:p>
          <w:p w:rsidR="00EC27AA" w:rsidRPr="00F91356" w:rsidRDefault="00EC27AA" w:rsidP="00EC27AA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F91356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F91356">
              <w:rPr>
                <w:rFonts w:ascii="Arial" w:eastAsia="Arial" w:hAnsi="Arial" w:cs="Arial"/>
                <w:sz w:val="16"/>
                <w:szCs w:val="18"/>
              </w:rPr>
              <w:t>FrG</w:t>
            </w:r>
            <w:proofErr w:type="spellEnd"/>
            <w:r w:rsidRPr="00F91356">
              <w:rPr>
                <w:rFonts w:ascii="Arial" w:eastAsia="Arial" w:hAnsi="Arial" w:cs="Arial"/>
                <w:sz w:val="16"/>
                <w:szCs w:val="18"/>
              </w:rPr>
              <w:t xml:space="preserve"> ~ scale(</w:t>
            </w:r>
            <w:proofErr w:type="spellStart"/>
            <w:r w:rsidRPr="00F91356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F91356">
              <w:rPr>
                <w:rFonts w:ascii="Arial" w:eastAsia="Arial" w:hAnsi="Arial" w:cs="Arial"/>
                <w:sz w:val="16"/>
                <w:szCs w:val="18"/>
              </w:rPr>
              <w:t>) * scale(</w:t>
            </w:r>
            <w:proofErr w:type="spellStart"/>
            <w:r w:rsidRPr="00F91356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F91356">
              <w:rPr>
                <w:rFonts w:ascii="Arial" w:eastAsia="Arial" w:hAnsi="Arial" w:cs="Arial"/>
                <w:sz w:val="16"/>
                <w:szCs w:val="18"/>
              </w:rPr>
              <w:t xml:space="preserve">), data = </w:t>
            </w:r>
            <w:proofErr w:type="spellStart"/>
            <w:r w:rsidRPr="00F91356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F91356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(Intercept)                                    0.0491286  0.0007429  66.135  &lt; 2e-1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)                      0.0011614  0.0007504   1.548    0.122   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 xml:space="preserve">)                           -0.0007401  0.0007563  -0.979    0.328    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:scale(</w:t>
            </w:r>
            <w:proofErr w:type="spellStart"/>
            <w:r w:rsidRPr="00206FCD">
              <w:rPr>
                <w:rFonts w:ascii="Arial" w:eastAsia="Arial" w:hAnsi="Arial" w:cs="Arial"/>
                <w:sz w:val="16"/>
                <w:szCs w:val="18"/>
              </w:rPr>
              <w:t>allcolddummy</w:t>
            </w:r>
            <w:proofErr w:type="spellEnd"/>
            <w:r w:rsidRPr="00206FCD">
              <w:rPr>
                <w:rFonts w:ascii="Arial" w:eastAsia="Arial" w:hAnsi="Arial" w:cs="Arial"/>
                <w:sz w:val="16"/>
                <w:szCs w:val="18"/>
              </w:rPr>
              <w:t>)  0.0038472  0.0008318   4.625 4.52e-06 ***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Residual standard error: 0.01877 on 645 degrees of freedom</w:t>
            </w:r>
          </w:p>
          <w:p w:rsidR="00EC27AA" w:rsidRPr="00206FCD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Multiple R-squared:  0.03908,</w:t>
            </w:r>
            <w:r w:rsidRPr="00206FCD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03461 </w:t>
            </w:r>
          </w:p>
          <w:p w:rsidR="00EC27AA" w:rsidRDefault="00EC27AA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206FCD">
              <w:rPr>
                <w:rFonts w:ascii="Arial" w:eastAsia="Arial" w:hAnsi="Arial" w:cs="Arial"/>
                <w:sz w:val="16"/>
                <w:szCs w:val="18"/>
              </w:rPr>
              <w:t>F-statistic: 8.744 on 3 and 645 DF,  p-value: 1.084e-05</w:t>
            </w:r>
          </w:p>
          <w:p w:rsidR="0040098C" w:rsidRDefault="0040098C" w:rsidP="00EC27AA">
            <w:pPr>
              <w:rPr>
                <w:rFonts w:ascii="Arial" w:eastAsia="Arial" w:hAnsi="Arial" w:cs="Arial"/>
                <w:sz w:val="16"/>
                <w:szCs w:val="18"/>
              </w:rPr>
            </w:pPr>
          </w:p>
          <w:p w:rsidR="00A62FAF" w:rsidRPr="00A62FAF" w:rsidRDefault="00A62FAF" w:rsidP="00A62FAF">
            <w:pPr>
              <w:pStyle w:val="a5"/>
              <w:numPr>
                <w:ilvl w:val="0"/>
                <w:numId w:val="17"/>
              </w:numPr>
              <w:rPr>
                <w:rFonts w:ascii="Arial" w:eastAsia="Arial" w:hAnsi="Arial" w:cs="Arial"/>
                <w:b/>
                <w:sz w:val="20"/>
                <w:szCs w:val="18"/>
              </w:rPr>
            </w:pPr>
            <w:proofErr w:type="spellStart"/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>mul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>ltipl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18"/>
              </w:rPr>
              <w:t xml:space="preserve"> model between TC</w:t>
            </w:r>
            <w:r>
              <w:rPr>
                <w:rFonts w:ascii="Arial" w:eastAsia="Arial" w:hAnsi="Arial" w:cs="Arial"/>
                <w:b/>
                <w:sz w:val="20"/>
                <w:szCs w:val="18"/>
              </w:rPr>
              <w:t xml:space="preserve"> skew</w:t>
            </w:r>
            <w:r w:rsidRPr="00EC27AA">
              <w:rPr>
                <w:rFonts w:ascii="Arial" w:eastAsia="Arial" w:hAnsi="Arial" w:cs="Arial"/>
                <w:b/>
                <w:sz w:val="20"/>
                <w:szCs w:val="18"/>
              </w:rPr>
              <w:t xml:space="preserve"> and all cold groups (incl. cold species &lt;36.8)</w:t>
            </w:r>
          </w:p>
          <w:p w:rsidR="005B0CAF" w:rsidRPr="00A62FAF" w:rsidRDefault="005B0CAF" w:rsidP="005B0CAF">
            <w:pPr>
              <w:pStyle w:val="a5"/>
              <w:numPr>
                <w:ilvl w:val="0"/>
                <w:numId w:val="13"/>
              </w:numPr>
              <w:rPr>
                <w:rFonts w:ascii="Arial" w:eastAsia="Arial" w:hAnsi="Arial" w:cs="Arial"/>
                <w:sz w:val="16"/>
                <w:szCs w:val="18"/>
              </w:rPr>
            </w:pPr>
            <w:r w:rsidRPr="00A62FAF">
              <w:rPr>
                <w:rFonts w:ascii="Arial" w:eastAsia="Arial" w:hAnsi="Arial" w:cs="Arial"/>
                <w:sz w:val="16"/>
                <w:szCs w:val="18"/>
              </w:rPr>
              <w:t xml:space="preserve">lm(formula = </w:t>
            </w:r>
            <w:proofErr w:type="spellStart"/>
            <w:r w:rsidRPr="00A62FAF">
              <w:rPr>
                <w:rFonts w:ascii="Arial" w:eastAsia="Arial" w:hAnsi="Arial" w:cs="Arial"/>
                <w:sz w:val="16"/>
                <w:szCs w:val="18"/>
              </w:rPr>
              <w:t>TtoCSkew</w:t>
            </w:r>
            <w:proofErr w:type="spellEnd"/>
            <w:r w:rsidRPr="00A62FAF">
              <w:rPr>
                <w:rFonts w:ascii="Arial" w:eastAsia="Arial" w:hAnsi="Arial" w:cs="Arial"/>
                <w:sz w:val="16"/>
                <w:szCs w:val="18"/>
              </w:rPr>
              <w:t xml:space="preserve"> ~ scale(Tempe</w:t>
            </w:r>
            <w:r w:rsidR="00A62FAF">
              <w:rPr>
                <w:rFonts w:ascii="Arial" w:eastAsia="Arial" w:hAnsi="Arial" w:cs="Arial"/>
                <w:sz w:val="16"/>
                <w:szCs w:val="18"/>
              </w:rPr>
              <w:t>r) + scale(</w:t>
            </w:r>
            <w:proofErr w:type="spellStart"/>
            <w:r w:rsidR="00A62FAF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="00A62FAF">
              <w:rPr>
                <w:rFonts w:ascii="Arial" w:eastAsia="Arial" w:hAnsi="Arial" w:cs="Arial"/>
                <w:sz w:val="16"/>
                <w:szCs w:val="18"/>
              </w:rPr>
              <w:t>),</w:t>
            </w:r>
            <w:r w:rsidRPr="00A62FAF">
              <w:rPr>
                <w:rFonts w:ascii="Arial" w:eastAsia="Arial" w:hAnsi="Arial" w:cs="Arial"/>
                <w:sz w:val="16"/>
                <w:szCs w:val="18"/>
              </w:rPr>
              <w:t xml:space="preserve"> data = </w:t>
            </w:r>
            <w:proofErr w:type="spellStart"/>
            <w:r w:rsidRPr="00A62FAF">
              <w:rPr>
                <w:rFonts w:ascii="Arial" w:eastAsia="Arial" w:hAnsi="Arial" w:cs="Arial"/>
                <w:sz w:val="16"/>
                <w:szCs w:val="18"/>
              </w:rPr>
              <w:t>allparameters</w:t>
            </w:r>
            <w:proofErr w:type="spellEnd"/>
            <w:r w:rsidRPr="00A62FAF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5B0CAF" w:rsidRPr="005B0CAF" w:rsidRDefault="005B0CAF" w:rsidP="005B0CAF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5B0CAF">
              <w:rPr>
                <w:rFonts w:ascii="Arial" w:eastAsia="Arial" w:hAnsi="Arial" w:cs="Arial"/>
                <w:sz w:val="16"/>
                <w:szCs w:val="18"/>
              </w:rPr>
              <w:t>(Intercept)               -0.19540    0.01201 -16.264  &lt; 2e-16 ***</w:t>
            </w:r>
          </w:p>
          <w:p w:rsidR="005B0CAF" w:rsidRPr="005B0CAF" w:rsidRDefault="005B0CAF" w:rsidP="005B0CAF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5B0CAF">
              <w:rPr>
                <w:rFonts w:ascii="Arial" w:eastAsia="Arial" w:hAnsi="Arial" w:cs="Arial"/>
                <w:sz w:val="16"/>
                <w:szCs w:val="18"/>
              </w:rPr>
              <w:t xml:space="preserve">scale(Temper)             -0.02751    0.01189  -2.313   0.0216 *  </w:t>
            </w:r>
          </w:p>
          <w:p w:rsidR="005B0CAF" w:rsidRPr="005B0CAF" w:rsidRDefault="005B0CAF" w:rsidP="005B0CAF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5B0CAF">
              <w:rPr>
                <w:rFonts w:ascii="Arial" w:eastAsia="Arial" w:hAnsi="Arial" w:cs="Arial"/>
                <w:sz w:val="16"/>
                <w:szCs w:val="18"/>
              </w:rPr>
              <w:t>scale(</w:t>
            </w:r>
            <w:proofErr w:type="spellStart"/>
            <w:r w:rsidRPr="005B0CAF">
              <w:rPr>
                <w:rFonts w:ascii="Arial" w:eastAsia="Arial" w:hAnsi="Arial" w:cs="Arial"/>
                <w:sz w:val="16"/>
                <w:szCs w:val="18"/>
              </w:rPr>
              <w:t>GenerationLength_d</w:t>
            </w:r>
            <w:proofErr w:type="spellEnd"/>
            <w:r w:rsidRPr="005B0CAF">
              <w:rPr>
                <w:rFonts w:ascii="Arial" w:eastAsia="Arial" w:hAnsi="Arial" w:cs="Arial"/>
                <w:sz w:val="16"/>
                <w:szCs w:val="18"/>
              </w:rPr>
              <w:t>) -0.09565    0.01478  -6.471 6.18e-10 ***</w:t>
            </w:r>
          </w:p>
          <w:p w:rsidR="005B0CAF" w:rsidRPr="005B0CAF" w:rsidRDefault="005B0CAF" w:rsidP="005B0CAF">
            <w:pPr>
              <w:rPr>
                <w:rFonts w:ascii="Arial" w:eastAsia="Arial" w:hAnsi="Arial" w:cs="Arial"/>
                <w:sz w:val="16"/>
                <w:szCs w:val="18"/>
              </w:rPr>
            </w:pPr>
            <w:bookmarkStart w:id="0" w:name="_GoBack"/>
            <w:bookmarkEnd w:id="0"/>
            <w:r w:rsidRPr="005B0CAF">
              <w:rPr>
                <w:rFonts w:ascii="Arial" w:eastAsia="Arial" w:hAnsi="Arial" w:cs="Arial"/>
                <w:sz w:val="16"/>
                <w:szCs w:val="18"/>
              </w:rPr>
              <w:t>Residual standard error: 0.1776 on 221 degrees of freedom</w:t>
            </w:r>
          </w:p>
          <w:p w:rsidR="005B0CAF" w:rsidRPr="005B0CAF" w:rsidRDefault="005B0CAF" w:rsidP="005B0CAF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5B0CAF">
              <w:rPr>
                <w:rFonts w:ascii="Arial" w:eastAsia="Arial" w:hAnsi="Arial" w:cs="Arial"/>
                <w:sz w:val="16"/>
                <w:szCs w:val="18"/>
              </w:rPr>
              <w:t xml:space="preserve">  (425 observations deleted due to </w:t>
            </w:r>
            <w:proofErr w:type="spellStart"/>
            <w:r w:rsidRPr="005B0CAF">
              <w:rPr>
                <w:rFonts w:ascii="Arial" w:eastAsia="Arial" w:hAnsi="Arial" w:cs="Arial"/>
                <w:sz w:val="16"/>
                <w:szCs w:val="18"/>
              </w:rPr>
              <w:t>missingness</w:t>
            </w:r>
            <w:proofErr w:type="spellEnd"/>
            <w:r w:rsidRPr="005B0CAF"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  <w:p w:rsidR="005B0CAF" w:rsidRPr="005B0CAF" w:rsidRDefault="005B0CAF" w:rsidP="005B0CAF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5B0CAF">
              <w:rPr>
                <w:rFonts w:ascii="Arial" w:eastAsia="Arial" w:hAnsi="Arial" w:cs="Arial"/>
                <w:sz w:val="16"/>
                <w:szCs w:val="18"/>
              </w:rPr>
              <w:t>Multiple R-squared:  0.176,</w:t>
            </w:r>
            <w:r w:rsidRPr="005B0CAF">
              <w:rPr>
                <w:rFonts w:ascii="Arial" w:eastAsia="Arial" w:hAnsi="Arial" w:cs="Arial"/>
                <w:sz w:val="16"/>
                <w:szCs w:val="18"/>
              </w:rPr>
              <w:tab/>
              <w:t xml:space="preserve">Adjusted R-squared:  0.1686 </w:t>
            </w:r>
          </w:p>
          <w:p w:rsidR="005B0CAF" w:rsidRPr="005B0CAF" w:rsidRDefault="005B0CAF" w:rsidP="005B0CAF">
            <w:pPr>
              <w:rPr>
                <w:rFonts w:ascii="Arial" w:eastAsia="Arial" w:hAnsi="Arial" w:cs="Arial"/>
                <w:sz w:val="16"/>
                <w:szCs w:val="18"/>
              </w:rPr>
            </w:pPr>
            <w:r w:rsidRPr="005B0CAF">
              <w:rPr>
                <w:rFonts w:ascii="Arial" w:eastAsia="Arial" w:hAnsi="Arial" w:cs="Arial"/>
                <w:sz w:val="16"/>
                <w:szCs w:val="18"/>
              </w:rPr>
              <w:t>F-statistic: 23.61 on 2 and 221 DF,  p-value: 5.103e-10</w:t>
            </w:r>
          </w:p>
          <w:p w:rsidR="005B0CAF" w:rsidRPr="0040098C" w:rsidRDefault="005B0CAF" w:rsidP="0040098C">
            <w:pPr>
              <w:rPr>
                <w:rFonts w:ascii="Arial" w:eastAsia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EC27AA" w:rsidRPr="00206FCD" w:rsidRDefault="00F91356" w:rsidP="00EC27AA">
            <w:pPr>
              <w:ind w:left="113" w:right="113"/>
              <w:jc w:val="right"/>
              <w:rPr>
                <w:rFonts w:ascii="Arial" w:eastAsia="Arial" w:hAnsi="Arial" w:cs="Arial"/>
                <w:sz w:val="16"/>
                <w:szCs w:val="18"/>
              </w:rPr>
            </w:pPr>
            <w:r w:rsidRPr="00F91356">
              <w:rPr>
                <w:rFonts w:ascii="Arial" w:eastAsia="Arial" w:hAnsi="Arial" w:cs="Arial"/>
                <w:sz w:val="16"/>
                <w:szCs w:val="18"/>
              </w:rPr>
              <w:lastRenderedPageBreak/>
              <w:t>WholeGenomeAnalyses.EcologyAndMutSpecChordata.Mammals.KuptsovData.R</w:t>
            </w:r>
          </w:p>
        </w:tc>
        <w:tc>
          <w:tcPr>
            <w:tcW w:w="851" w:type="dxa"/>
          </w:tcPr>
          <w:p w:rsidR="00F91356" w:rsidRPr="00206FCD" w:rsidRDefault="00A62FAF" w:rsidP="00F91356">
            <w:pPr>
              <w:rPr>
                <w:rFonts w:ascii="Arial" w:eastAsia="Arial" w:hAnsi="Arial" w:cs="Arial"/>
                <w:sz w:val="16"/>
                <w:szCs w:val="18"/>
              </w:rPr>
            </w:pPr>
            <w:hyperlink r:id="rId11" w:history="1">
              <w:r w:rsidR="00F91356" w:rsidRPr="00F91356">
                <w:rPr>
                  <w:rStyle w:val="a9"/>
                  <w:rFonts w:ascii="Arial" w:eastAsia="Arial" w:hAnsi="Arial" w:cs="Arial"/>
                  <w:sz w:val="16"/>
                  <w:szCs w:val="18"/>
                </w:rPr>
                <w:t>Fig3</w:t>
              </w:r>
            </w:hyperlink>
          </w:p>
          <w:p w:rsidR="00EC27AA" w:rsidRPr="00206FCD" w:rsidRDefault="00EC27AA" w:rsidP="00EC27AA">
            <w:pPr>
              <w:rPr>
                <w:sz w:val="20"/>
              </w:rPr>
            </w:pPr>
          </w:p>
        </w:tc>
      </w:tr>
    </w:tbl>
    <w:p w:rsidR="00EC27AA" w:rsidRPr="00206FCD" w:rsidRDefault="00EC27AA" w:rsidP="00206FCD">
      <w:pPr>
        <w:spacing w:after="0" w:line="240" w:lineRule="auto"/>
        <w:rPr>
          <w:rFonts w:ascii="Arial" w:eastAsia="Arial" w:hAnsi="Arial" w:cs="Arial"/>
          <w:sz w:val="16"/>
          <w:szCs w:val="18"/>
        </w:rPr>
      </w:pPr>
      <w:r>
        <w:rPr>
          <w:rFonts w:ascii="Arial" w:eastAsia="Arial" w:hAnsi="Arial" w:cs="Arial"/>
          <w:sz w:val="16"/>
          <w:szCs w:val="18"/>
        </w:rPr>
        <w:lastRenderedPageBreak/>
        <w:tab/>
      </w:r>
    </w:p>
    <w:p w:rsidR="00EC0137" w:rsidRPr="00206FCD" w:rsidRDefault="00EC0137" w:rsidP="00206FCD">
      <w:pPr>
        <w:spacing w:after="0" w:line="240" w:lineRule="auto"/>
        <w:rPr>
          <w:rFonts w:ascii="Arial" w:eastAsia="Arial" w:hAnsi="Arial" w:cs="Arial"/>
          <w:sz w:val="16"/>
          <w:szCs w:val="18"/>
        </w:rPr>
      </w:pPr>
    </w:p>
    <w:sectPr w:rsidR="00EC0137" w:rsidRPr="00206FCD" w:rsidSect="00EC27AA">
      <w:pgSz w:w="16838" w:h="11906"/>
      <w:pgMar w:top="426" w:right="720" w:bottom="284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433C"/>
    <w:multiLevelType w:val="multilevel"/>
    <w:tmpl w:val="15A6D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2839A3"/>
    <w:multiLevelType w:val="hybridMultilevel"/>
    <w:tmpl w:val="D8EEC8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0FD8"/>
    <w:multiLevelType w:val="multilevel"/>
    <w:tmpl w:val="FC448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4D960C9"/>
    <w:multiLevelType w:val="multilevel"/>
    <w:tmpl w:val="A7201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88E02ED"/>
    <w:multiLevelType w:val="hybridMultilevel"/>
    <w:tmpl w:val="D74A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B5D24"/>
    <w:multiLevelType w:val="hybridMultilevel"/>
    <w:tmpl w:val="F35E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45BE3"/>
    <w:multiLevelType w:val="multilevel"/>
    <w:tmpl w:val="CE8EBC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2D2569B"/>
    <w:multiLevelType w:val="hybridMultilevel"/>
    <w:tmpl w:val="9028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D2EE2"/>
    <w:multiLevelType w:val="multilevel"/>
    <w:tmpl w:val="96804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4855DC3"/>
    <w:multiLevelType w:val="multilevel"/>
    <w:tmpl w:val="AE2A2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C4C45"/>
    <w:multiLevelType w:val="hybridMultilevel"/>
    <w:tmpl w:val="C464E41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787589"/>
    <w:multiLevelType w:val="hybridMultilevel"/>
    <w:tmpl w:val="C84CC0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F678F"/>
    <w:multiLevelType w:val="hybridMultilevel"/>
    <w:tmpl w:val="6F9414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91C48"/>
    <w:multiLevelType w:val="multilevel"/>
    <w:tmpl w:val="77BA971C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A652637"/>
    <w:multiLevelType w:val="hybridMultilevel"/>
    <w:tmpl w:val="CC569B7A"/>
    <w:lvl w:ilvl="0" w:tplc="51B26D2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21E7E"/>
    <w:multiLevelType w:val="multilevel"/>
    <w:tmpl w:val="174AF7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8320E2E"/>
    <w:multiLevelType w:val="hybridMultilevel"/>
    <w:tmpl w:val="0D469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50C86"/>
    <w:multiLevelType w:val="hybridMultilevel"/>
    <w:tmpl w:val="C82AB1A0"/>
    <w:lvl w:ilvl="0" w:tplc="EA1E31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C1306"/>
    <w:multiLevelType w:val="hybridMultilevel"/>
    <w:tmpl w:val="04C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E2FA7"/>
    <w:multiLevelType w:val="hybridMultilevel"/>
    <w:tmpl w:val="FB1AD06A"/>
    <w:lvl w:ilvl="0" w:tplc="EA1E31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76F72"/>
    <w:multiLevelType w:val="hybridMultilevel"/>
    <w:tmpl w:val="C490829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A31C6"/>
    <w:multiLevelType w:val="hybridMultilevel"/>
    <w:tmpl w:val="8EBA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63BA8"/>
    <w:multiLevelType w:val="hybridMultilevel"/>
    <w:tmpl w:val="27C62F80"/>
    <w:lvl w:ilvl="0" w:tplc="EA1E31F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9"/>
  </w:num>
  <w:num w:numId="6">
    <w:abstractNumId w:val="3"/>
  </w:num>
  <w:num w:numId="7">
    <w:abstractNumId w:val="15"/>
  </w:num>
  <w:num w:numId="8">
    <w:abstractNumId w:val="0"/>
  </w:num>
  <w:num w:numId="9">
    <w:abstractNumId w:val="10"/>
  </w:num>
  <w:num w:numId="10">
    <w:abstractNumId w:val="14"/>
  </w:num>
  <w:num w:numId="11">
    <w:abstractNumId w:val="11"/>
  </w:num>
  <w:num w:numId="12">
    <w:abstractNumId w:val="1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9"/>
  </w:num>
  <w:num w:numId="18">
    <w:abstractNumId w:val="20"/>
  </w:num>
  <w:num w:numId="19">
    <w:abstractNumId w:val="12"/>
  </w:num>
  <w:num w:numId="20">
    <w:abstractNumId w:val="7"/>
  </w:num>
  <w:num w:numId="21">
    <w:abstractNumId w:val="5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37"/>
    <w:rsid w:val="001C5B11"/>
    <w:rsid w:val="00206FCD"/>
    <w:rsid w:val="002C3E0A"/>
    <w:rsid w:val="00306795"/>
    <w:rsid w:val="0040098C"/>
    <w:rsid w:val="00496430"/>
    <w:rsid w:val="004A7910"/>
    <w:rsid w:val="00544143"/>
    <w:rsid w:val="005B0CAF"/>
    <w:rsid w:val="00616134"/>
    <w:rsid w:val="00866AED"/>
    <w:rsid w:val="008767A9"/>
    <w:rsid w:val="008860F8"/>
    <w:rsid w:val="008E0467"/>
    <w:rsid w:val="009C7B46"/>
    <w:rsid w:val="00A35360"/>
    <w:rsid w:val="00A62FAF"/>
    <w:rsid w:val="00BA6109"/>
    <w:rsid w:val="00C85413"/>
    <w:rsid w:val="00CA060D"/>
    <w:rsid w:val="00CF4E0C"/>
    <w:rsid w:val="00E5109E"/>
    <w:rsid w:val="00EC0137"/>
    <w:rsid w:val="00EC27AA"/>
    <w:rsid w:val="00ED2BC7"/>
    <w:rsid w:val="00ED2E6A"/>
    <w:rsid w:val="00F01D5A"/>
    <w:rsid w:val="00F91356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3E2B0-2A37-4A77-9441-F74F3B31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84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452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8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4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45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a0"/>
    <w:rsid w:val="00184525"/>
  </w:style>
  <w:style w:type="character" w:customStyle="1" w:styleId="apple-tab-span">
    <w:name w:val="apple-tab-span"/>
    <w:basedOn w:val="a0"/>
    <w:rsid w:val="00AC4C33"/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913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larsong/mtDNA_mutspectrum/blob/TemperatureVSVertabrates/Body/4Figures/VertebratePolymorphisms.MutSpecComparisons.Analyses.Ecology.Actinopterygii.FishBaseData.FIGURE1B.pdf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polarsong/mtDNA_mutspectrum/blob/TemperatureVSVertabrates/Body/4Figures/VertebratePolymorphisms.MutSpecComparisons.Analyses.Ecology.Actinopterygii.FishBaseData.FIGURE1A.pdf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olarsong/mtDNA_mutspectrum/blob/TemperatureVSVertabrates/Body/4Figures/WholeGenomeAnalyses.EcologyAndMutSpecChordata.Mammals.KuptsovData.FIGURE3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polarsong/mtDNA_mutspectrum/blob/TemperatureVSVertabrates/Body/4Figures/WholeGenomeAnalyses.NucContent.Analyses.Ecology.Actinopterygii.FishBaseData.FIGURE2A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olarsong/mtDNA_mutspectrum/blob/TemperatureVSVertabrates/Body/4Figures/VertebratePolymorphisms.MutSpecComparisons.Analyses.Ecology.Actinopterygii.FishBaseData.FIGURE1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odr529mpt8mK7m2qWjoYF4smIA==">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8F8C3D-0435-48A3-A7A2-32C0F4BC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9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Михайлова</dc:creator>
  <cp:lastModifiedBy>Алина Михайлова</cp:lastModifiedBy>
  <cp:revision>14</cp:revision>
  <dcterms:created xsi:type="dcterms:W3CDTF">2020-05-28T12:14:00Z</dcterms:created>
  <dcterms:modified xsi:type="dcterms:W3CDTF">2020-07-08T21:02:00Z</dcterms:modified>
</cp:coreProperties>
</file>